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C45C" w14:textId="77777777"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14:paraId="33C9B6E5" w14:textId="77777777"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14:paraId="5C7A2EE1" w14:textId="77777777" w:rsidR="00FD5879" w:rsidRPr="007522F2" w:rsidRDefault="00FE4954">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SEPTEMBER 8,</w:t>
      </w:r>
      <w:r w:rsidR="00BA11FE">
        <w:rPr>
          <w:rFonts w:ascii="Times New Roman" w:hAnsi="Times New Roman" w:cs="Times New Roman"/>
          <w:sz w:val="24"/>
          <w:szCs w:val="24"/>
        </w:rPr>
        <w:t xml:space="preserve"> 202</w:t>
      </w:r>
      <w:r>
        <w:rPr>
          <w:rFonts w:ascii="Times New Roman" w:hAnsi="Times New Roman" w:cs="Times New Roman"/>
          <w:sz w:val="24"/>
          <w:szCs w:val="24"/>
        </w:rPr>
        <w:t>5</w:t>
      </w:r>
    </w:p>
    <w:p w14:paraId="566556B6" w14:textId="77777777" w:rsidR="00FD5879" w:rsidRPr="007522F2" w:rsidRDefault="00240324">
      <w:pPr>
        <w:spacing w:after="234"/>
        <w:ind w:left="-5" w:right="0"/>
        <w:rPr>
          <w:rFonts w:ascii="Times New Roman" w:hAnsi="Times New Roman" w:cs="Times New Roman"/>
          <w:sz w:val="24"/>
          <w:szCs w:val="24"/>
        </w:rPr>
      </w:pPr>
      <w:r>
        <w:rPr>
          <w:rFonts w:ascii="Times New Roman" w:hAnsi="Times New Roman" w:cs="Times New Roman"/>
          <w:sz w:val="24"/>
          <w:szCs w:val="24"/>
        </w:rPr>
        <w:t xml:space="preserve">The City Council of </w:t>
      </w:r>
      <w:r w:rsidR="004D604E">
        <w:rPr>
          <w:rFonts w:ascii="Times New Roman" w:hAnsi="Times New Roman" w:cs="Times New Roman"/>
          <w:sz w:val="24"/>
          <w:szCs w:val="24"/>
        </w:rPr>
        <w:t>Pleasant Grove, Alabama,</w:t>
      </w:r>
      <w:r w:rsidR="00B113EF"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3E3C67">
        <w:rPr>
          <w:rFonts w:ascii="Times New Roman" w:hAnsi="Times New Roman" w:cs="Times New Roman"/>
          <w:sz w:val="24"/>
          <w:szCs w:val="24"/>
        </w:rPr>
        <w:t xml:space="preserve">on Monday, </w:t>
      </w:r>
      <w:r w:rsidR="00FE4954">
        <w:rPr>
          <w:rFonts w:ascii="Times New Roman" w:hAnsi="Times New Roman" w:cs="Times New Roman"/>
          <w:sz w:val="24"/>
          <w:szCs w:val="24"/>
        </w:rPr>
        <w:t>September</w:t>
      </w:r>
      <w:r w:rsidR="00116FBB">
        <w:rPr>
          <w:rFonts w:ascii="Times New Roman" w:hAnsi="Times New Roman" w:cs="Times New Roman"/>
          <w:sz w:val="24"/>
          <w:szCs w:val="24"/>
        </w:rPr>
        <w:t xml:space="preserve"> </w:t>
      </w:r>
      <w:r w:rsidR="00FE4954">
        <w:rPr>
          <w:rFonts w:ascii="Times New Roman" w:hAnsi="Times New Roman" w:cs="Times New Roman"/>
          <w:sz w:val="24"/>
          <w:szCs w:val="24"/>
        </w:rPr>
        <w:t>8</w:t>
      </w:r>
      <w:r w:rsidR="007F4378">
        <w:rPr>
          <w:rFonts w:ascii="Times New Roman" w:hAnsi="Times New Roman" w:cs="Times New Roman"/>
          <w:sz w:val="24"/>
          <w:szCs w:val="24"/>
        </w:rPr>
        <w:t>,</w:t>
      </w:r>
      <w:r w:rsidR="00BA11FE">
        <w:rPr>
          <w:rFonts w:ascii="Times New Roman" w:hAnsi="Times New Roman" w:cs="Times New Roman"/>
          <w:sz w:val="24"/>
          <w:szCs w:val="24"/>
        </w:rPr>
        <w:t xml:space="preserve"> 202</w:t>
      </w:r>
      <w:r w:rsidR="00FE4954">
        <w:rPr>
          <w:rFonts w:ascii="Times New Roman" w:hAnsi="Times New Roman" w:cs="Times New Roman"/>
          <w:sz w:val="24"/>
          <w:szCs w:val="24"/>
        </w:rPr>
        <w:t>5</w:t>
      </w:r>
      <w:r w:rsidR="00451673">
        <w:rPr>
          <w:rFonts w:ascii="Times New Roman" w:hAnsi="Times New Roman" w:cs="Times New Roman"/>
          <w:sz w:val="24"/>
          <w:szCs w:val="24"/>
        </w:rPr>
        <w:t xml:space="preserve">, at 6:00 p.m. </w:t>
      </w:r>
      <w:r w:rsidR="00CF3568">
        <w:rPr>
          <w:rFonts w:ascii="Times New Roman" w:hAnsi="Times New Roman" w:cs="Times New Roman"/>
          <w:sz w:val="24"/>
          <w:szCs w:val="24"/>
        </w:rPr>
        <w:t xml:space="preserve">with </w:t>
      </w:r>
      <w:r w:rsidR="003D5522">
        <w:rPr>
          <w:rFonts w:ascii="Times New Roman" w:hAnsi="Times New Roman" w:cs="Times New Roman"/>
          <w:sz w:val="24"/>
          <w:szCs w:val="24"/>
        </w:rPr>
        <w:t xml:space="preserve">Mayor </w:t>
      </w:r>
      <w:r w:rsidR="00FE4954">
        <w:rPr>
          <w:rFonts w:ascii="Times New Roman" w:hAnsi="Times New Roman" w:cs="Times New Roman"/>
          <w:sz w:val="24"/>
          <w:szCs w:val="24"/>
        </w:rPr>
        <w:t>Pro-Tem Philip Houston</w:t>
      </w:r>
      <w:r w:rsidR="00116FBB">
        <w:rPr>
          <w:rFonts w:ascii="Times New Roman" w:hAnsi="Times New Roman" w:cs="Times New Roman"/>
          <w:sz w:val="24"/>
          <w:szCs w:val="24"/>
        </w:rPr>
        <w:t xml:space="preserve"> </w:t>
      </w:r>
      <w:r w:rsidR="00451673">
        <w:rPr>
          <w:rFonts w:ascii="Times New Roman" w:hAnsi="Times New Roman" w:cs="Times New Roman"/>
          <w:sz w:val="24"/>
          <w:szCs w:val="24"/>
        </w:rPr>
        <w:t>presiding. T</w:t>
      </w:r>
      <w:r w:rsidR="00B113EF" w:rsidRPr="007522F2">
        <w:rPr>
          <w:rFonts w:ascii="Times New Roman" w:hAnsi="Times New Roman" w:cs="Times New Roman"/>
          <w:sz w:val="24"/>
          <w:szCs w:val="24"/>
        </w:rPr>
        <w:t xml:space="preserve">he following </w:t>
      </w:r>
      <w:r w:rsidR="001F13C6">
        <w:rPr>
          <w:rFonts w:ascii="Times New Roman" w:hAnsi="Times New Roman" w:cs="Times New Roman"/>
          <w:sz w:val="24"/>
          <w:szCs w:val="24"/>
        </w:rPr>
        <w:t xml:space="preserve">were </w:t>
      </w:r>
      <w:r w:rsidR="00B113EF" w:rsidRPr="007522F2">
        <w:rPr>
          <w:rFonts w:ascii="Times New Roman" w:hAnsi="Times New Roman" w:cs="Times New Roman"/>
          <w:sz w:val="24"/>
          <w:szCs w:val="24"/>
        </w:rPr>
        <w:t xml:space="preserve">present: </w:t>
      </w:r>
    </w:p>
    <w:p w14:paraId="08BC7051" w14:textId="77777777" w:rsidR="00FD5879"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Mayor</w:t>
      </w:r>
      <w:r w:rsidR="002E1943">
        <w:rPr>
          <w:rFonts w:ascii="Times New Roman" w:hAnsi="Times New Roman" w:cs="Times New Roman"/>
          <w:sz w:val="24"/>
          <w:szCs w:val="24"/>
        </w:rPr>
        <w:t xml:space="preserve"> Pro-Tem:</w:t>
      </w:r>
      <w:r w:rsidR="00FE4954">
        <w:rPr>
          <w:rFonts w:ascii="Times New Roman" w:hAnsi="Times New Roman" w:cs="Times New Roman"/>
          <w:sz w:val="24"/>
          <w:szCs w:val="24"/>
        </w:rPr>
        <w:t xml:space="preserve">           Philip Houston</w:t>
      </w:r>
    </w:p>
    <w:p w14:paraId="402D91FE" w14:textId="77777777" w:rsidR="00EE38EA" w:rsidRPr="007522F2" w:rsidRDefault="00EE38EA">
      <w:pPr>
        <w:tabs>
          <w:tab w:val="center" w:pos="1440"/>
          <w:tab w:val="center" w:pos="2977"/>
        </w:tabs>
        <w:ind w:left="-15" w:right="0" w:firstLine="0"/>
        <w:rPr>
          <w:rFonts w:ascii="Times New Roman" w:hAnsi="Times New Roman" w:cs="Times New Roman"/>
          <w:sz w:val="24"/>
          <w:szCs w:val="24"/>
        </w:rPr>
      </w:pPr>
    </w:p>
    <w:p w14:paraId="2F468A73" w14:textId="77777777" w:rsidR="00116FBB" w:rsidRDefault="00996282" w:rsidP="00D570F0">
      <w:pPr>
        <w:tabs>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Council Members</w:t>
      </w:r>
      <w:r w:rsidR="00D570F0">
        <w:rPr>
          <w:rFonts w:ascii="Times New Roman" w:hAnsi="Times New Roman" w:cs="Times New Roman"/>
          <w:sz w:val="24"/>
          <w:szCs w:val="24"/>
        </w:rPr>
        <w:t>:</w:t>
      </w:r>
      <w:r w:rsidR="00EE38EA">
        <w:rPr>
          <w:rFonts w:ascii="Times New Roman" w:hAnsi="Times New Roman" w:cs="Times New Roman"/>
          <w:sz w:val="24"/>
          <w:szCs w:val="24"/>
        </w:rPr>
        <w:t xml:space="preserve"> </w:t>
      </w:r>
    </w:p>
    <w:p w14:paraId="403A3B10" w14:textId="77777777" w:rsidR="00EE38EA" w:rsidRDefault="00116FBB" w:rsidP="00D570F0">
      <w:pPr>
        <w:tabs>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ab/>
        <w:t xml:space="preserve">      </w:t>
      </w:r>
      <w:r w:rsidR="00EE38EA">
        <w:rPr>
          <w:rFonts w:ascii="Times New Roman" w:hAnsi="Times New Roman" w:cs="Times New Roman"/>
          <w:sz w:val="24"/>
          <w:szCs w:val="24"/>
        </w:rPr>
        <w:t>Yolanda Lawson</w:t>
      </w:r>
    </w:p>
    <w:p w14:paraId="14F8B420" w14:textId="77777777" w:rsidR="00446F38" w:rsidRDefault="00116FBB" w:rsidP="00D570F0">
      <w:pPr>
        <w:tabs>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ab/>
      </w:r>
      <w:r w:rsidR="00FE1270">
        <w:rPr>
          <w:rFonts w:ascii="Times New Roman" w:hAnsi="Times New Roman" w:cs="Times New Roman"/>
          <w:sz w:val="24"/>
          <w:szCs w:val="24"/>
        </w:rPr>
        <w:t>Kevin Dunn</w:t>
      </w:r>
    </w:p>
    <w:p w14:paraId="2422E4E7" w14:textId="77777777" w:rsidR="00FE1270" w:rsidRDefault="00FE1270" w:rsidP="00D570F0">
      <w:pPr>
        <w:tabs>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Ray Lassiter</w:t>
      </w:r>
    </w:p>
    <w:p w14:paraId="69B42B03" w14:textId="77777777" w:rsidR="00446F38" w:rsidRDefault="00446F38" w:rsidP="00446F38">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Eric Calhoun</w:t>
      </w:r>
    </w:p>
    <w:p w14:paraId="3FE2FBAA" w14:textId="77777777" w:rsidR="007E4D94" w:rsidRPr="007522F2" w:rsidRDefault="00D570F0">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14:paraId="01DD7FFA" w14:textId="77777777" w:rsidR="007A5F4B"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116FBB">
        <w:rPr>
          <w:rFonts w:ascii="Times New Roman" w:hAnsi="Times New Roman" w:cs="Times New Roman"/>
          <w:sz w:val="24"/>
          <w:szCs w:val="24"/>
        </w:rPr>
        <w:t>Margaret Ryce</w:t>
      </w:r>
      <w:r w:rsidR="001349AB">
        <w:rPr>
          <w:rFonts w:ascii="Times New Roman" w:hAnsi="Times New Roman" w:cs="Times New Roman"/>
          <w:sz w:val="24"/>
          <w:szCs w:val="24"/>
        </w:rPr>
        <w:t xml:space="preserve"> (</w:t>
      </w:r>
      <w:r w:rsidR="00116FBB">
        <w:rPr>
          <w:rFonts w:ascii="Times New Roman" w:hAnsi="Times New Roman" w:cs="Times New Roman"/>
          <w:sz w:val="24"/>
          <w:szCs w:val="24"/>
        </w:rPr>
        <w:t xml:space="preserve">Acting </w:t>
      </w:r>
      <w:r w:rsidR="00432FE0">
        <w:rPr>
          <w:rFonts w:ascii="Times New Roman" w:hAnsi="Times New Roman" w:cs="Times New Roman"/>
          <w:sz w:val="24"/>
          <w:szCs w:val="24"/>
        </w:rPr>
        <w:t>City Clerk</w:t>
      </w:r>
      <w:r w:rsidR="001349AB">
        <w:rPr>
          <w:rFonts w:ascii="Times New Roman" w:hAnsi="Times New Roman" w:cs="Times New Roman"/>
          <w:sz w:val="24"/>
          <w:szCs w:val="24"/>
        </w:rPr>
        <w:t>)</w:t>
      </w:r>
      <w:r w:rsidR="00041593">
        <w:rPr>
          <w:rFonts w:ascii="Times New Roman" w:hAnsi="Times New Roman" w:cs="Times New Roman"/>
          <w:sz w:val="24"/>
          <w:szCs w:val="24"/>
        </w:rPr>
        <w:t>,</w:t>
      </w:r>
      <w:r w:rsidR="00F24953">
        <w:rPr>
          <w:rFonts w:ascii="Times New Roman" w:hAnsi="Times New Roman" w:cs="Times New Roman"/>
          <w:sz w:val="24"/>
          <w:szCs w:val="24"/>
        </w:rPr>
        <w:t xml:space="preserve"> </w:t>
      </w:r>
      <w:r w:rsidR="00D570F0">
        <w:rPr>
          <w:rFonts w:ascii="Times New Roman" w:hAnsi="Times New Roman" w:cs="Times New Roman"/>
          <w:sz w:val="24"/>
          <w:szCs w:val="24"/>
        </w:rPr>
        <w:t>and Chief Daniel Reid</w:t>
      </w:r>
      <w:r w:rsidR="00FE4954">
        <w:rPr>
          <w:rFonts w:ascii="Times New Roman" w:hAnsi="Times New Roman" w:cs="Times New Roman"/>
          <w:sz w:val="24"/>
          <w:szCs w:val="24"/>
        </w:rPr>
        <w:t xml:space="preserve"> </w:t>
      </w:r>
      <w:r w:rsidR="00432FE0">
        <w:rPr>
          <w:rFonts w:ascii="Times New Roman" w:hAnsi="Times New Roman" w:cs="Times New Roman"/>
          <w:sz w:val="24"/>
          <w:szCs w:val="24"/>
        </w:rPr>
        <w:t>(</w:t>
      </w:r>
      <w:r w:rsidR="00D570F0">
        <w:rPr>
          <w:rFonts w:ascii="Times New Roman" w:hAnsi="Times New Roman" w:cs="Times New Roman"/>
          <w:sz w:val="24"/>
          <w:szCs w:val="24"/>
        </w:rPr>
        <w:t xml:space="preserve">Public </w:t>
      </w:r>
      <w:r w:rsidR="00AF2C1C">
        <w:rPr>
          <w:rFonts w:ascii="Times New Roman" w:hAnsi="Times New Roman" w:cs="Times New Roman"/>
          <w:sz w:val="24"/>
          <w:szCs w:val="24"/>
        </w:rPr>
        <w:t>Safety Director</w:t>
      </w:r>
      <w:r w:rsidR="00432FE0">
        <w:rPr>
          <w:rFonts w:ascii="Times New Roman" w:hAnsi="Times New Roman" w:cs="Times New Roman"/>
          <w:sz w:val="24"/>
          <w:szCs w:val="24"/>
        </w:rPr>
        <w:t>)</w:t>
      </w:r>
      <w:r w:rsidR="003E3C67">
        <w:rPr>
          <w:rFonts w:ascii="Times New Roman" w:hAnsi="Times New Roman" w:cs="Times New Roman"/>
          <w:sz w:val="24"/>
          <w:szCs w:val="24"/>
        </w:rPr>
        <w:t>.</w:t>
      </w:r>
    </w:p>
    <w:p w14:paraId="29835DC8" w14:textId="77777777" w:rsidR="00AF2C1C" w:rsidRPr="007522F2" w:rsidRDefault="00AF2C1C" w:rsidP="001B0BAE">
      <w:pPr>
        <w:ind w:left="-5" w:right="0"/>
        <w:rPr>
          <w:rFonts w:ascii="Times New Roman" w:hAnsi="Times New Roman" w:cs="Times New Roman"/>
          <w:sz w:val="24"/>
          <w:szCs w:val="24"/>
        </w:rPr>
      </w:pPr>
    </w:p>
    <w:p w14:paraId="2FB191D5" w14:textId="77777777" w:rsidR="00AB11B6" w:rsidRDefault="001408FD" w:rsidP="00AB11B6">
      <w:pPr>
        <w:ind w:left="-5" w:right="0"/>
        <w:rPr>
          <w:rFonts w:ascii="Times New Roman" w:hAnsi="Times New Roman" w:cs="Times New Roman"/>
          <w:sz w:val="24"/>
          <w:szCs w:val="24"/>
        </w:rPr>
      </w:pPr>
      <w:r>
        <w:rPr>
          <w:rFonts w:ascii="Times New Roman" w:hAnsi="Times New Roman" w:cs="Times New Roman"/>
          <w:sz w:val="24"/>
          <w:szCs w:val="24"/>
        </w:rPr>
        <w:t>Pr</w:t>
      </w:r>
      <w:r w:rsidR="00470F33">
        <w:rPr>
          <w:rFonts w:ascii="Times New Roman" w:hAnsi="Times New Roman" w:cs="Times New Roman"/>
          <w:sz w:val="24"/>
          <w:szCs w:val="24"/>
        </w:rPr>
        <w:t xml:space="preserve">ayer:  </w:t>
      </w:r>
      <w:r w:rsidR="00B4457C">
        <w:rPr>
          <w:rFonts w:ascii="Times New Roman" w:hAnsi="Times New Roman" w:cs="Times New Roman"/>
          <w:sz w:val="24"/>
          <w:szCs w:val="24"/>
        </w:rPr>
        <w:t xml:space="preserve">Pastor Patrick </w:t>
      </w:r>
      <w:r w:rsidR="00FE4954">
        <w:rPr>
          <w:rFonts w:ascii="Times New Roman" w:hAnsi="Times New Roman" w:cs="Times New Roman"/>
          <w:sz w:val="24"/>
          <w:szCs w:val="24"/>
        </w:rPr>
        <w:t>Sellers</w:t>
      </w:r>
    </w:p>
    <w:p w14:paraId="4A34707F" w14:textId="77777777" w:rsidR="00FD5879" w:rsidRPr="007522F2" w:rsidRDefault="00FD5879" w:rsidP="00AB11B6">
      <w:pPr>
        <w:ind w:left="-5" w:right="0"/>
        <w:rPr>
          <w:rFonts w:ascii="Times New Roman" w:hAnsi="Times New Roman" w:cs="Times New Roman"/>
          <w:sz w:val="24"/>
          <w:szCs w:val="24"/>
        </w:rPr>
      </w:pPr>
    </w:p>
    <w:p w14:paraId="58CC82FD" w14:textId="77777777" w:rsidR="00B10B41" w:rsidRDefault="00B113EF" w:rsidP="00B10B41">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9F3568">
        <w:rPr>
          <w:rFonts w:ascii="Times New Roman" w:hAnsi="Times New Roman" w:cs="Times New Roman"/>
          <w:sz w:val="24"/>
          <w:szCs w:val="24"/>
        </w:rPr>
        <w:t xml:space="preserve"> </w:t>
      </w:r>
      <w:r w:rsidR="008C0A99">
        <w:rPr>
          <w:rFonts w:ascii="Times New Roman" w:hAnsi="Times New Roman" w:cs="Times New Roman"/>
          <w:sz w:val="24"/>
          <w:szCs w:val="24"/>
        </w:rPr>
        <w:t xml:space="preserve">led </w:t>
      </w:r>
      <w:r w:rsidR="00261C69">
        <w:rPr>
          <w:rFonts w:ascii="Times New Roman" w:hAnsi="Times New Roman" w:cs="Times New Roman"/>
          <w:sz w:val="24"/>
          <w:szCs w:val="24"/>
        </w:rPr>
        <w:t xml:space="preserve">by </w:t>
      </w:r>
      <w:r w:rsidR="00FE4954">
        <w:rPr>
          <w:rFonts w:ascii="Times New Roman" w:hAnsi="Times New Roman" w:cs="Times New Roman"/>
          <w:sz w:val="24"/>
          <w:szCs w:val="24"/>
        </w:rPr>
        <w:t>Councilor Yolanda Lawson</w:t>
      </w:r>
      <w:r w:rsidR="003E3C67">
        <w:rPr>
          <w:rFonts w:ascii="Times New Roman" w:hAnsi="Times New Roman" w:cs="Times New Roman"/>
          <w:sz w:val="24"/>
          <w:szCs w:val="24"/>
        </w:rPr>
        <w:t>.</w:t>
      </w:r>
    </w:p>
    <w:p w14:paraId="38CA0F5C" w14:textId="77777777" w:rsidR="007E4D94" w:rsidRDefault="007E4D94" w:rsidP="00B10B41">
      <w:pPr>
        <w:spacing w:after="0" w:line="259" w:lineRule="auto"/>
        <w:ind w:left="0" w:right="0" w:firstLine="0"/>
        <w:rPr>
          <w:rFonts w:ascii="Times New Roman" w:hAnsi="Times New Roman" w:cs="Times New Roman"/>
          <w:sz w:val="24"/>
          <w:szCs w:val="24"/>
        </w:rPr>
      </w:pPr>
    </w:p>
    <w:p w14:paraId="3ABC0208" w14:textId="77777777" w:rsidR="00FD5879" w:rsidRPr="007522F2" w:rsidRDefault="00B10B41">
      <w:pPr>
        <w:pStyle w:val="Heading1"/>
        <w:ind w:left="-5"/>
        <w:rPr>
          <w:rFonts w:ascii="Times New Roman" w:hAnsi="Times New Roman" w:cs="Times New Roman"/>
          <w:sz w:val="24"/>
          <w:szCs w:val="24"/>
        </w:rPr>
      </w:pPr>
      <w:r>
        <w:rPr>
          <w:rFonts w:ascii="Times New Roman" w:hAnsi="Times New Roman" w:cs="Times New Roman"/>
          <w:sz w:val="24"/>
          <w:szCs w:val="24"/>
        </w:rPr>
        <w:t>A</w:t>
      </w:r>
      <w:r w:rsidR="00B113EF" w:rsidRPr="007522F2">
        <w:rPr>
          <w:rFonts w:ascii="Times New Roman" w:hAnsi="Times New Roman" w:cs="Times New Roman"/>
          <w:sz w:val="24"/>
          <w:szCs w:val="24"/>
        </w:rPr>
        <w:t>PPROVAL OF MINUTES</w:t>
      </w:r>
    </w:p>
    <w:p w14:paraId="59A6BCEE" w14:textId="77777777" w:rsidR="00FD5879" w:rsidRPr="007522F2" w:rsidRDefault="00FD5879">
      <w:pPr>
        <w:spacing w:after="0" w:line="259" w:lineRule="auto"/>
        <w:ind w:left="0" w:right="0" w:firstLine="0"/>
        <w:rPr>
          <w:rFonts w:ascii="Times New Roman" w:hAnsi="Times New Roman" w:cs="Times New Roman"/>
          <w:sz w:val="24"/>
          <w:szCs w:val="24"/>
        </w:rPr>
      </w:pPr>
    </w:p>
    <w:p w14:paraId="6CAACFFF" w14:textId="5C1ED0C4" w:rsidR="00FD5879" w:rsidRPr="007522F2" w:rsidRDefault="003E3C67">
      <w:pPr>
        <w:ind w:left="-5" w:right="0"/>
        <w:rPr>
          <w:rFonts w:ascii="Times New Roman" w:hAnsi="Times New Roman" w:cs="Times New Roman"/>
          <w:sz w:val="24"/>
          <w:szCs w:val="24"/>
        </w:rPr>
      </w:pPr>
      <w:r>
        <w:rPr>
          <w:rFonts w:ascii="Times New Roman" w:hAnsi="Times New Roman" w:cs="Times New Roman"/>
          <w:sz w:val="24"/>
          <w:szCs w:val="24"/>
        </w:rPr>
        <w:t xml:space="preserve">Councilor </w:t>
      </w:r>
      <w:r w:rsidR="00324035">
        <w:rPr>
          <w:rFonts w:ascii="Times New Roman" w:hAnsi="Times New Roman" w:cs="Times New Roman"/>
          <w:sz w:val="24"/>
          <w:szCs w:val="24"/>
        </w:rPr>
        <w:t xml:space="preserve">Eric </w:t>
      </w:r>
      <w:r w:rsidR="00FE4954">
        <w:rPr>
          <w:rFonts w:ascii="Times New Roman" w:hAnsi="Times New Roman" w:cs="Times New Roman"/>
          <w:sz w:val="24"/>
          <w:szCs w:val="24"/>
        </w:rPr>
        <w:t xml:space="preserve">Calhoun </w:t>
      </w:r>
      <w:r w:rsidR="00C76B3F">
        <w:rPr>
          <w:rFonts w:ascii="Times New Roman" w:hAnsi="Times New Roman" w:cs="Times New Roman"/>
          <w:sz w:val="24"/>
          <w:szCs w:val="24"/>
        </w:rPr>
        <w:t>m</w:t>
      </w:r>
      <w:r w:rsidR="00C76B3F" w:rsidRPr="007522F2">
        <w:rPr>
          <w:rFonts w:ascii="Times New Roman" w:hAnsi="Times New Roman" w:cs="Times New Roman"/>
          <w:sz w:val="24"/>
          <w:szCs w:val="24"/>
        </w:rPr>
        <w:t>ade</w:t>
      </w:r>
      <w:r w:rsidR="00B113EF" w:rsidRPr="007522F2">
        <w:rPr>
          <w:rFonts w:ascii="Times New Roman" w:hAnsi="Times New Roman" w:cs="Times New Roman"/>
          <w:sz w:val="24"/>
          <w:szCs w:val="24"/>
        </w:rPr>
        <w:t xml:space="preserve"> a motion to approve the min</w:t>
      </w:r>
      <w:r w:rsidR="00F975D6">
        <w:rPr>
          <w:rFonts w:ascii="Times New Roman" w:hAnsi="Times New Roman" w:cs="Times New Roman"/>
          <w:sz w:val="24"/>
          <w:szCs w:val="24"/>
        </w:rPr>
        <w:t>utes</w:t>
      </w:r>
      <w:r w:rsidR="00116FBB">
        <w:rPr>
          <w:rFonts w:ascii="Times New Roman" w:hAnsi="Times New Roman" w:cs="Times New Roman"/>
          <w:sz w:val="24"/>
          <w:szCs w:val="24"/>
        </w:rPr>
        <w:t xml:space="preserve"> </w:t>
      </w:r>
      <w:r w:rsidR="005A2779">
        <w:rPr>
          <w:rFonts w:ascii="Times New Roman" w:hAnsi="Times New Roman" w:cs="Times New Roman"/>
          <w:sz w:val="24"/>
          <w:szCs w:val="24"/>
        </w:rPr>
        <w:t>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116FBB">
        <w:rPr>
          <w:rFonts w:ascii="Times New Roman" w:hAnsi="Times New Roman" w:cs="Times New Roman"/>
          <w:sz w:val="24"/>
          <w:szCs w:val="24"/>
        </w:rPr>
        <w:t xml:space="preserve"> </w:t>
      </w:r>
      <w:r w:rsidR="00F663DB">
        <w:rPr>
          <w:rFonts w:ascii="Times New Roman" w:hAnsi="Times New Roman" w:cs="Times New Roman"/>
          <w:sz w:val="24"/>
          <w:szCs w:val="24"/>
        </w:rPr>
        <w:t xml:space="preserve">last </w:t>
      </w:r>
      <w:r w:rsidR="00BD0EBC">
        <w:rPr>
          <w:rFonts w:ascii="Times New Roman" w:hAnsi="Times New Roman" w:cs="Times New Roman"/>
          <w:sz w:val="24"/>
          <w:szCs w:val="24"/>
        </w:rPr>
        <w:t xml:space="preserve">regular </w:t>
      </w:r>
      <w:r w:rsidR="001F13C6">
        <w:rPr>
          <w:rFonts w:ascii="Times New Roman" w:hAnsi="Times New Roman" w:cs="Times New Roman"/>
          <w:sz w:val="24"/>
          <w:szCs w:val="24"/>
        </w:rPr>
        <w:t xml:space="preserve">scheduled </w:t>
      </w:r>
      <w:r w:rsidR="00BD0EBC">
        <w:rPr>
          <w:rFonts w:ascii="Times New Roman" w:hAnsi="Times New Roman" w:cs="Times New Roman"/>
          <w:sz w:val="24"/>
          <w:szCs w:val="24"/>
        </w:rPr>
        <w:t xml:space="preserve">meeting </w:t>
      </w:r>
      <w:r w:rsidR="00575AAD">
        <w:rPr>
          <w:rFonts w:ascii="Times New Roman" w:hAnsi="Times New Roman" w:cs="Times New Roman"/>
          <w:sz w:val="24"/>
          <w:szCs w:val="24"/>
        </w:rPr>
        <w:t xml:space="preserve">held </w:t>
      </w:r>
      <w:r w:rsidR="0076349C">
        <w:rPr>
          <w:rFonts w:ascii="Times New Roman" w:hAnsi="Times New Roman" w:cs="Times New Roman"/>
          <w:sz w:val="24"/>
          <w:szCs w:val="24"/>
        </w:rPr>
        <w:t>on</w:t>
      </w:r>
      <w:r w:rsidR="00FE4954">
        <w:rPr>
          <w:rFonts w:ascii="Times New Roman" w:hAnsi="Times New Roman" w:cs="Times New Roman"/>
          <w:sz w:val="24"/>
          <w:szCs w:val="24"/>
        </w:rPr>
        <w:t xml:space="preserve"> August 18, 2025</w:t>
      </w:r>
      <w:r w:rsidR="00AF2C1C">
        <w:rPr>
          <w:rFonts w:ascii="Times New Roman" w:hAnsi="Times New Roman" w:cs="Times New Roman"/>
          <w:sz w:val="24"/>
          <w:szCs w:val="24"/>
        </w:rPr>
        <w:t>.</w:t>
      </w:r>
    </w:p>
    <w:p w14:paraId="6FFA6C29" w14:textId="77777777" w:rsidR="00FD5879" w:rsidRDefault="00FD5879">
      <w:pPr>
        <w:spacing w:after="0" w:line="259" w:lineRule="auto"/>
        <w:ind w:left="0" w:right="0" w:firstLine="0"/>
        <w:rPr>
          <w:rFonts w:ascii="Times New Roman" w:hAnsi="Times New Roman" w:cs="Times New Roman"/>
          <w:sz w:val="24"/>
          <w:szCs w:val="24"/>
        </w:rPr>
      </w:pPr>
    </w:p>
    <w:p w14:paraId="75144AEA" w14:textId="77777777" w:rsidR="000A783D" w:rsidRDefault="003F047B" w:rsidP="000A783D">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 xml:space="preserve">seconded by </w:t>
      </w:r>
      <w:r w:rsidR="00C201C7">
        <w:rPr>
          <w:rFonts w:ascii="Times New Roman" w:hAnsi="Times New Roman" w:cs="Times New Roman"/>
          <w:sz w:val="24"/>
          <w:szCs w:val="24"/>
        </w:rPr>
        <w:t xml:space="preserve">Councilor </w:t>
      </w:r>
      <w:r w:rsidR="00FE4954">
        <w:rPr>
          <w:rFonts w:ascii="Times New Roman" w:hAnsi="Times New Roman" w:cs="Times New Roman"/>
          <w:sz w:val="24"/>
          <w:szCs w:val="24"/>
        </w:rPr>
        <w:t>Ray Lassiter</w:t>
      </w:r>
      <w:r w:rsidR="000A783D">
        <w:rPr>
          <w:rFonts w:ascii="Times New Roman" w:hAnsi="Times New Roman" w:cs="Times New Roman"/>
          <w:sz w:val="24"/>
          <w:szCs w:val="24"/>
        </w:rPr>
        <w:t>.</w:t>
      </w:r>
    </w:p>
    <w:p w14:paraId="268AF41C" w14:textId="77777777" w:rsidR="00FD5879" w:rsidRPr="007522F2" w:rsidRDefault="00FD5879">
      <w:pPr>
        <w:spacing w:after="0" w:line="259" w:lineRule="auto"/>
        <w:ind w:left="0" w:right="0" w:firstLine="0"/>
        <w:rPr>
          <w:rFonts w:ascii="Times New Roman" w:hAnsi="Times New Roman" w:cs="Times New Roman"/>
          <w:sz w:val="24"/>
          <w:szCs w:val="24"/>
        </w:rPr>
      </w:pPr>
    </w:p>
    <w:p w14:paraId="3BC3AED0" w14:textId="77777777"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14:paraId="4892CF93" w14:textId="77777777" w:rsidR="002F083C" w:rsidRDefault="002F083C">
      <w:pPr>
        <w:ind w:left="-5" w:right="0"/>
        <w:rPr>
          <w:rFonts w:ascii="Times New Roman" w:hAnsi="Times New Roman" w:cs="Times New Roman"/>
          <w:sz w:val="24"/>
          <w:szCs w:val="24"/>
        </w:rPr>
      </w:pPr>
    </w:p>
    <w:p w14:paraId="75EA772C" w14:textId="13293F09" w:rsidR="00324035" w:rsidRDefault="00324035" w:rsidP="00324035">
      <w:pPr>
        <w:ind w:left="-5" w:right="0"/>
        <w:rPr>
          <w:rFonts w:ascii="Times New Roman" w:hAnsi="Times New Roman" w:cs="Times New Roman"/>
          <w:sz w:val="24"/>
          <w:szCs w:val="24"/>
        </w:rPr>
      </w:pPr>
      <w:r>
        <w:rPr>
          <w:rFonts w:ascii="Times New Roman" w:hAnsi="Times New Roman" w:cs="Times New Roman"/>
          <w:sz w:val="24"/>
          <w:szCs w:val="24"/>
        </w:rPr>
        <w:t xml:space="preserve">Councilor </w:t>
      </w:r>
      <w:r w:rsidR="005947BA">
        <w:rPr>
          <w:rFonts w:ascii="Times New Roman" w:hAnsi="Times New Roman" w:cs="Times New Roman"/>
          <w:sz w:val="24"/>
          <w:szCs w:val="24"/>
        </w:rPr>
        <w:t>Kevin Dunn</w:t>
      </w:r>
      <w:r>
        <w:rPr>
          <w:rFonts w:ascii="Times New Roman" w:hAnsi="Times New Roman" w:cs="Times New Roman"/>
          <w:sz w:val="24"/>
          <w:szCs w:val="24"/>
        </w:rPr>
        <w:t xml:space="preserve"> m</w:t>
      </w:r>
      <w:r w:rsidRPr="007522F2">
        <w:rPr>
          <w:rFonts w:ascii="Times New Roman" w:hAnsi="Times New Roman" w:cs="Times New Roman"/>
          <w:sz w:val="24"/>
          <w:szCs w:val="24"/>
        </w:rPr>
        <w:t>ade a motion to approve the min</w:t>
      </w:r>
      <w:r>
        <w:rPr>
          <w:rFonts w:ascii="Times New Roman" w:hAnsi="Times New Roman" w:cs="Times New Roman"/>
          <w:sz w:val="24"/>
          <w:szCs w:val="24"/>
        </w:rPr>
        <w:t xml:space="preserve">utes </w:t>
      </w:r>
      <w:r>
        <w:rPr>
          <w:rFonts w:ascii="Times New Roman" w:hAnsi="Times New Roman" w:cs="Times New Roman"/>
          <w:sz w:val="24"/>
          <w:szCs w:val="24"/>
        </w:rPr>
        <w:t xml:space="preserve">for meeting </w:t>
      </w:r>
      <w:r>
        <w:rPr>
          <w:rFonts w:ascii="Times New Roman" w:hAnsi="Times New Roman" w:cs="Times New Roman"/>
          <w:sz w:val="24"/>
          <w:szCs w:val="24"/>
        </w:rPr>
        <w:t>held on September 02, 2025</w:t>
      </w:r>
      <w:r>
        <w:rPr>
          <w:rFonts w:ascii="Times New Roman" w:hAnsi="Times New Roman" w:cs="Times New Roman"/>
          <w:sz w:val="24"/>
          <w:szCs w:val="24"/>
        </w:rPr>
        <w:t xml:space="preserve"> to canvass the votes from August 26,2025 Municipal Election</w:t>
      </w:r>
      <w:r>
        <w:rPr>
          <w:rFonts w:ascii="Times New Roman" w:hAnsi="Times New Roman" w:cs="Times New Roman"/>
          <w:sz w:val="24"/>
          <w:szCs w:val="24"/>
        </w:rPr>
        <w:t>.</w:t>
      </w:r>
    </w:p>
    <w:p w14:paraId="60D763DD" w14:textId="77777777" w:rsidR="00324035" w:rsidRDefault="00324035" w:rsidP="00324035">
      <w:pPr>
        <w:ind w:left="-5" w:right="0"/>
        <w:rPr>
          <w:rFonts w:ascii="Times New Roman" w:hAnsi="Times New Roman" w:cs="Times New Roman"/>
          <w:sz w:val="24"/>
          <w:szCs w:val="24"/>
        </w:rPr>
      </w:pPr>
    </w:p>
    <w:p w14:paraId="39B3FA2F" w14:textId="4E833ABC" w:rsidR="00324035" w:rsidRDefault="00324035" w:rsidP="00324035">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 xml:space="preserve">seconded by </w:t>
      </w:r>
      <w:r>
        <w:rPr>
          <w:rFonts w:ascii="Times New Roman" w:hAnsi="Times New Roman" w:cs="Times New Roman"/>
          <w:sz w:val="24"/>
          <w:szCs w:val="24"/>
        </w:rPr>
        <w:t>Mayor Pro-Tem Philip Houston.</w:t>
      </w:r>
    </w:p>
    <w:p w14:paraId="49AFACB0" w14:textId="77777777" w:rsidR="00324035" w:rsidRDefault="00324035" w:rsidP="00324035">
      <w:pPr>
        <w:ind w:left="-5" w:right="0"/>
        <w:rPr>
          <w:rFonts w:ascii="Times New Roman" w:hAnsi="Times New Roman" w:cs="Times New Roman"/>
          <w:sz w:val="24"/>
          <w:szCs w:val="24"/>
        </w:rPr>
      </w:pPr>
    </w:p>
    <w:p w14:paraId="7E6027E6" w14:textId="77777777" w:rsidR="00324035" w:rsidRDefault="00324035" w:rsidP="00324035">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14:paraId="5D1636D4" w14:textId="77777777" w:rsidR="004F40D1" w:rsidRDefault="004F40D1">
      <w:pPr>
        <w:ind w:left="-5" w:right="0"/>
        <w:rPr>
          <w:rFonts w:ascii="Times New Roman" w:hAnsi="Times New Roman" w:cs="Times New Roman"/>
          <w:sz w:val="24"/>
          <w:szCs w:val="24"/>
        </w:rPr>
      </w:pPr>
    </w:p>
    <w:p w14:paraId="384257FB" w14:textId="77777777"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p>
    <w:p w14:paraId="6436006A" w14:textId="77777777" w:rsidR="00FD5879" w:rsidRPr="007522F2" w:rsidRDefault="00FD5879">
      <w:pPr>
        <w:spacing w:after="0" w:line="259" w:lineRule="auto"/>
        <w:ind w:left="0" w:right="0" w:firstLine="0"/>
        <w:rPr>
          <w:rFonts w:ascii="Times New Roman" w:hAnsi="Times New Roman" w:cs="Times New Roman"/>
          <w:sz w:val="24"/>
          <w:szCs w:val="24"/>
        </w:rPr>
      </w:pPr>
    </w:p>
    <w:p w14:paraId="06BAC03F" w14:textId="2028E11A" w:rsidR="00213E14" w:rsidRDefault="003E3C67" w:rsidP="000A783D">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Yolanda Lawson</w:t>
      </w:r>
      <w:r w:rsidR="003C3137">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made </w:t>
      </w:r>
      <w:r w:rsidR="00071AB4" w:rsidRPr="007522F2">
        <w:rPr>
          <w:rFonts w:ascii="Times New Roman" w:hAnsi="Times New Roman" w:cs="Times New Roman"/>
          <w:sz w:val="24"/>
          <w:szCs w:val="24"/>
        </w:rPr>
        <w:t>a</w:t>
      </w:r>
      <w:r w:rsidR="00071AB4">
        <w:rPr>
          <w:rFonts w:ascii="Times New Roman" w:hAnsi="Times New Roman" w:cs="Times New Roman"/>
          <w:sz w:val="24"/>
          <w:szCs w:val="24"/>
        </w:rPr>
        <w:t xml:space="preserve"> motion to</w:t>
      </w:r>
      <w:r w:rsidR="00B113EF" w:rsidRPr="007522F2">
        <w:rPr>
          <w:rFonts w:ascii="Times New Roman" w:hAnsi="Times New Roman" w:cs="Times New Roman"/>
          <w:sz w:val="24"/>
          <w:szCs w:val="24"/>
        </w:rPr>
        <w:t xml:space="preserve"> </w:t>
      </w:r>
      <w:r w:rsidR="006A6F6D">
        <w:rPr>
          <w:rFonts w:ascii="Times New Roman" w:hAnsi="Times New Roman" w:cs="Times New Roman"/>
          <w:sz w:val="24"/>
          <w:szCs w:val="24"/>
        </w:rPr>
        <w:t>a</w:t>
      </w:r>
      <w:r w:rsidR="00071AB4">
        <w:rPr>
          <w:rFonts w:ascii="Times New Roman" w:hAnsi="Times New Roman" w:cs="Times New Roman"/>
          <w:sz w:val="24"/>
          <w:szCs w:val="24"/>
        </w:rPr>
        <w:t>mend</w:t>
      </w:r>
      <w:r w:rsidR="006A6F6D">
        <w:rPr>
          <w:rFonts w:ascii="Times New Roman" w:hAnsi="Times New Roman" w:cs="Times New Roman"/>
          <w:sz w:val="24"/>
          <w:szCs w:val="24"/>
        </w:rPr>
        <w:t xml:space="preserve"> </w:t>
      </w:r>
      <w:r w:rsidR="00071AB4">
        <w:rPr>
          <w:rFonts w:ascii="Times New Roman" w:hAnsi="Times New Roman" w:cs="Times New Roman"/>
          <w:sz w:val="24"/>
          <w:szCs w:val="24"/>
        </w:rPr>
        <w:t xml:space="preserve">the approval of the </w:t>
      </w:r>
      <w:r w:rsidR="00F83E2D">
        <w:rPr>
          <w:rFonts w:ascii="Times New Roman" w:hAnsi="Times New Roman" w:cs="Times New Roman"/>
          <w:sz w:val="24"/>
          <w:szCs w:val="24"/>
        </w:rPr>
        <w:t xml:space="preserve">payment of </w:t>
      </w:r>
      <w:r w:rsidR="00B113EF" w:rsidRPr="007522F2">
        <w:rPr>
          <w:rFonts w:ascii="Times New Roman" w:hAnsi="Times New Roman" w:cs="Times New Roman"/>
          <w:sz w:val="24"/>
          <w:szCs w:val="24"/>
        </w:rPr>
        <w:t>bi</w:t>
      </w:r>
      <w:r w:rsidR="00D90B8D">
        <w:rPr>
          <w:rFonts w:ascii="Times New Roman" w:hAnsi="Times New Roman" w:cs="Times New Roman"/>
          <w:sz w:val="24"/>
          <w:szCs w:val="24"/>
        </w:rPr>
        <w:t xml:space="preserve">lls </w:t>
      </w:r>
      <w:r w:rsidR="000874AE">
        <w:rPr>
          <w:rFonts w:ascii="Times New Roman" w:hAnsi="Times New Roman" w:cs="Times New Roman"/>
          <w:sz w:val="24"/>
          <w:szCs w:val="24"/>
        </w:rPr>
        <w:t>from the amount of $366</w:t>
      </w:r>
      <w:r w:rsidR="00071AB4">
        <w:rPr>
          <w:rFonts w:ascii="Times New Roman" w:hAnsi="Times New Roman" w:cs="Times New Roman"/>
          <w:sz w:val="24"/>
          <w:szCs w:val="24"/>
        </w:rPr>
        <w:t>,</w:t>
      </w:r>
      <w:r w:rsidR="000874AE">
        <w:rPr>
          <w:rFonts w:ascii="Times New Roman" w:hAnsi="Times New Roman" w:cs="Times New Roman"/>
          <w:sz w:val="24"/>
          <w:szCs w:val="24"/>
        </w:rPr>
        <w:t>676.22</w:t>
      </w:r>
      <w:r w:rsidR="004154BF">
        <w:rPr>
          <w:rFonts w:ascii="Times New Roman" w:hAnsi="Times New Roman" w:cs="Times New Roman"/>
          <w:sz w:val="24"/>
          <w:szCs w:val="24"/>
        </w:rPr>
        <w:t xml:space="preserve"> to </w:t>
      </w:r>
      <w:r w:rsidR="00C61462">
        <w:rPr>
          <w:rFonts w:ascii="Times New Roman" w:hAnsi="Times New Roman" w:cs="Times New Roman"/>
          <w:sz w:val="24"/>
          <w:szCs w:val="24"/>
        </w:rPr>
        <w:t>the amount of</w:t>
      </w:r>
      <w:r>
        <w:rPr>
          <w:rFonts w:ascii="Times New Roman" w:hAnsi="Times New Roman" w:cs="Times New Roman"/>
          <w:sz w:val="24"/>
          <w:szCs w:val="24"/>
        </w:rPr>
        <w:t xml:space="preserve"> $</w:t>
      </w:r>
      <w:r w:rsidR="006A6F6D">
        <w:rPr>
          <w:rFonts w:ascii="Times New Roman" w:hAnsi="Times New Roman" w:cs="Times New Roman"/>
          <w:sz w:val="24"/>
          <w:szCs w:val="24"/>
        </w:rPr>
        <w:t>3</w:t>
      </w:r>
      <w:r w:rsidR="000874AE">
        <w:rPr>
          <w:rFonts w:ascii="Times New Roman" w:hAnsi="Times New Roman" w:cs="Times New Roman"/>
          <w:sz w:val="24"/>
          <w:szCs w:val="24"/>
        </w:rPr>
        <w:t>65</w:t>
      </w:r>
      <w:r w:rsidR="006A6F6D">
        <w:rPr>
          <w:rFonts w:ascii="Times New Roman" w:hAnsi="Times New Roman" w:cs="Times New Roman"/>
          <w:sz w:val="24"/>
          <w:szCs w:val="24"/>
        </w:rPr>
        <w:t>,</w:t>
      </w:r>
      <w:r w:rsidR="000874AE">
        <w:rPr>
          <w:rFonts w:ascii="Times New Roman" w:hAnsi="Times New Roman" w:cs="Times New Roman"/>
          <w:sz w:val="24"/>
          <w:szCs w:val="24"/>
        </w:rPr>
        <w:t>712</w:t>
      </w:r>
      <w:r w:rsidR="00071AB4">
        <w:rPr>
          <w:rFonts w:ascii="Times New Roman" w:hAnsi="Times New Roman" w:cs="Times New Roman"/>
          <w:sz w:val="24"/>
          <w:szCs w:val="24"/>
        </w:rPr>
        <w:t>.</w:t>
      </w:r>
      <w:r w:rsidR="000874AE">
        <w:rPr>
          <w:rFonts w:ascii="Times New Roman" w:hAnsi="Times New Roman" w:cs="Times New Roman"/>
          <w:sz w:val="24"/>
          <w:szCs w:val="24"/>
        </w:rPr>
        <w:t>22</w:t>
      </w:r>
      <w:r w:rsidR="004154BF">
        <w:rPr>
          <w:rFonts w:ascii="Times New Roman" w:hAnsi="Times New Roman" w:cs="Times New Roman"/>
          <w:sz w:val="24"/>
          <w:szCs w:val="24"/>
        </w:rPr>
        <w:t xml:space="preserve">, which </w:t>
      </w:r>
      <w:r w:rsidR="006A6F6D">
        <w:rPr>
          <w:rFonts w:ascii="Times New Roman" w:hAnsi="Times New Roman" w:cs="Times New Roman"/>
          <w:sz w:val="24"/>
          <w:szCs w:val="24"/>
        </w:rPr>
        <w:t>exclude</w:t>
      </w:r>
      <w:r w:rsidR="00324035">
        <w:rPr>
          <w:rFonts w:ascii="Times New Roman" w:hAnsi="Times New Roman" w:cs="Times New Roman"/>
          <w:sz w:val="24"/>
          <w:szCs w:val="24"/>
        </w:rPr>
        <w:t>d</w:t>
      </w:r>
      <w:r w:rsidR="006A6F6D">
        <w:rPr>
          <w:rFonts w:ascii="Times New Roman" w:hAnsi="Times New Roman" w:cs="Times New Roman"/>
          <w:sz w:val="24"/>
          <w:szCs w:val="24"/>
        </w:rPr>
        <w:t xml:space="preserve"> </w:t>
      </w:r>
      <w:r w:rsidR="004154BF">
        <w:rPr>
          <w:rFonts w:ascii="Times New Roman" w:hAnsi="Times New Roman" w:cs="Times New Roman"/>
          <w:sz w:val="24"/>
          <w:szCs w:val="24"/>
        </w:rPr>
        <w:t xml:space="preserve">the following </w:t>
      </w:r>
      <w:r w:rsidR="00B96EAE">
        <w:rPr>
          <w:rFonts w:ascii="Times New Roman" w:hAnsi="Times New Roman" w:cs="Times New Roman"/>
          <w:sz w:val="24"/>
          <w:szCs w:val="24"/>
        </w:rPr>
        <w:t>bills:</w:t>
      </w:r>
      <w:r w:rsidR="00324035">
        <w:rPr>
          <w:rFonts w:ascii="Times New Roman" w:hAnsi="Times New Roman" w:cs="Times New Roman"/>
          <w:sz w:val="24"/>
          <w:szCs w:val="24"/>
        </w:rPr>
        <w:t xml:space="preserve"> </w:t>
      </w:r>
      <w:r w:rsidR="00213E14">
        <w:rPr>
          <w:rFonts w:ascii="Times New Roman" w:hAnsi="Times New Roman" w:cs="Times New Roman"/>
          <w:sz w:val="24"/>
          <w:szCs w:val="24"/>
        </w:rPr>
        <w:t>Kevin Dunn</w:t>
      </w:r>
      <w:r w:rsidR="00324035">
        <w:rPr>
          <w:rFonts w:ascii="Times New Roman" w:hAnsi="Times New Roman" w:cs="Times New Roman"/>
          <w:sz w:val="24"/>
          <w:szCs w:val="24"/>
        </w:rPr>
        <w:t xml:space="preserve"> (Movie Night)</w:t>
      </w:r>
      <w:r w:rsidR="00213E14">
        <w:rPr>
          <w:rFonts w:ascii="Times New Roman" w:hAnsi="Times New Roman" w:cs="Times New Roman"/>
          <w:sz w:val="24"/>
          <w:szCs w:val="24"/>
        </w:rPr>
        <w:t xml:space="preserve"> in the amount of $964.60 and Taylor Sudden Service (Storm Shelter Generator)</w:t>
      </w:r>
      <w:r w:rsidR="009F3568">
        <w:rPr>
          <w:rFonts w:ascii="Times New Roman" w:hAnsi="Times New Roman" w:cs="Times New Roman"/>
          <w:sz w:val="24"/>
          <w:szCs w:val="24"/>
        </w:rPr>
        <w:t xml:space="preserve"> </w:t>
      </w:r>
      <w:r w:rsidR="00213E14">
        <w:rPr>
          <w:rFonts w:ascii="Times New Roman" w:hAnsi="Times New Roman" w:cs="Times New Roman"/>
          <w:sz w:val="24"/>
          <w:szCs w:val="24"/>
        </w:rPr>
        <w:t>$2</w:t>
      </w:r>
      <w:r w:rsidR="008D39D6">
        <w:rPr>
          <w:rFonts w:ascii="Times New Roman" w:hAnsi="Times New Roman" w:cs="Times New Roman"/>
          <w:sz w:val="24"/>
          <w:szCs w:val="24"/>
        </w:rPr>
        <w:t>,</w:t>
      </w:r>
      <w:r w:rsidR="00213E14">
        <w:rPr>
          <w:rFonts w:ascii="Times New Roman" w:hAnsi="Times New Roman" w:cs="Times New Roman"/>
          <w:sz w:val="24"/>
          <w:szCs w:val="24"/>
        </w:rPr>
        <w:t>082.00</w:t>
      </w:r>
    </w:p>
    <w:p w14:paraId="456DED47" w14:textId="77777777" w:rsidR="00F82D0C" w:rsidRDefault="00F82D0C">
      <w:pPr>
        <w:ind w:left="-5" w:right="0"/>
        <w:rPr>
          <w:rFonts w:ascii="Times New Roman" w:hAnsi="Times New Roman" w:cs="Times New Roman"/>
          <w:sz w:val="24"/>
          <w:szCs w:val="24"/>
        </w:rPr>
      </w:pPr>
    </w:p>
    <w:p w14:paraId="2534A612" w14:textId="77777777"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213E14">
        <w:rPr>
          <w:rFonts w:ascii="Times New Roman" w:hAnsi="Times New Roman" w:cs="Times New Roman"/>
          <w:sz w:val="24"/>
          <w:szCs w:val="24"/>
        </w:rPr>
        <w:t>Councilor Eric Calhoun</w:t>
      </w:r>
    </w:p>
    <w:p w14:paraId="6FD3BBE1" w14:textId="77777777" w:rsidR="00FD5879" w:rsidRPr="007522F2" w:rsidRDefault="00FD5879">
      <w:pPr>
        <w:spacing w:after="0" w:line="259" w:lineRule="auto"/>
        <w:ind w:left="0" w:right="0" w:firstLine="0"/>
        <w:rPr>
          <w:rFonts w:ascii="Times New Roman" w:hAnsi="Times New Roman" w:cs="Times New Roman"/>
          <w:sz w:val="24"/>
          <w:szCs w:val="24"/>
        </w:rPr>
      </w:pPr>
    </w:p>
    <w:p w14:paraId="28DBA18C" w14:textId="77777777"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14:paraId="3C300F38" w14:textId="77777777" w:rsidR="008D39D6" w:rsidRDefault="008D39D6">
      <w:pPr>
        <w:ind w:left="-5" w:right="0"/>
        <w:rPr>
          <w:rFonts w:ascii="Times New Roman" w:hAnsi="Times New Roman" w:cs="Times New Roman"/>
          <w:sz w:val="24"/>
          <w:szCs w:val="24"/>
        </w:rPr>
      </w:pPr>
    </w:p>
    <w:p w14:paraId="06B16B0B" w14:textId="2A2BB50D" w:rsidR="008D39D6" w:rsidRDefault="008D39D6">
      <w:pPr>
        <w:ind w:left="-5" w:right="0"/>
        <w:rPr>
          <w:rFonts w:ascii="Times New Roman" w:hAnsi="Times New Roman" w:cs="Times New Roman"/>
          <w:sz w:val="24"/>
          <w:szCs w:val="24"/>
        </w:rPr>
      </w:pPr>
      <w:r>
        <w:rPr>
          <w:rFonts w:ascii="Times New Roman" w:hAnsi="Times New Roman" w:cs="Times New Roman"/>
          <w:sz w:val="24"/>
          <w:szCs w:val="24"/>
        </w:rPr>
        <w:t xml:space="preserve">Approval to utilize the Personnel Board </w:t>
      </w:r>
      <w:r w:rsidR="00324035">
        <w:rPr>
          <w:rFonts w:ascii="Times New Roman" w:hAnsi="Times New Roman" w:cs="Times New Roman"/>
          <w:sz w:val="24"/>
          <w:szCs w:val="24"/>
        </w:rPr>
        <w:t>of</w:t>
      </w:r>
      <w:r>
        <w:rPr>
          <w:rFonts w:ascii="Times New Roman" w:hAnsi="Times New Roman" w:cs="Times New Roman"/>
          <w:sz w:val="24"/>
          <w:szCs w:val="24"/>
        </w:rPr>
        <w:t xml:space="preserve"> Jefferson County Secondary </w:t>
      </w:r>
      <w:r w:rsidR="00897E97">
        <w:rPr>
          <w:rFonts w:ascii="Times New Roman" w:hAnsi="Times New Roman" w:cs="Times New Roman"/>
          <w:sz w:val="24"/>
          <w:szCs w:val="24"/>
        </w:rPr>
        <w:t>Employment</w:t>
      </w:r>
      <w:r>
        <w:rPr>
          <w:rFonts w:ascii="Times New Roman" w:hAnsi="Times New Roman" w:cs="Times New Roman"/>
          <w:sz w:val="24"/>
          <w:szCs w:val="24"/>
        </w:rPr>
        <w:t xml:space="preserve"> (11.13) to hire a temporary part-time </w:t>
      </w:r>
      <w:r w:rsidR="00897E97">
        <w:rPr>
          <w:rFonts w:ascii="Times New Roman" w:hAnsi="Times New Roman" w:cs="Times New Roman"/>
          <w:sz w:val="24"/>
          <w:szCs w:val="24"/>
        </w:rPr>
        <w:t>building inspector until we secure a full-time building inspector.</w:t>
      </w:r>
    </w:p>
    <w:p w14:paraId="0CD1469D" w14:textId="77777777" w:rsidR="00B4457C" w:rsidRDefault="00B4457C">
      <w:pPr>
        <w:ind w:left="-5" w:right="0"/>
        <w:rPr>
          <w:rFonts w:ascii="Times New Roman" w:hAnsi="Times New Roman" w:cs="Times New Roman"/>
          <w:sz w:val="24"/>
          <w:szCs w:val="24"/>
        </w:rPr>
      </w:pPr>
    </w:p>
    <w:p w14:paraId="538EA4D7" w14:textId="359F4504" w:rsidR="00B4457C" w:rsidRDefault="002E1943">
      <w:pPr>
        <w:ind w:left="-5" w:right="0"/>
        <w:rPr>
          <w:rFonts w:ascii="Times New Roman" w:hAnsi="Times New Roman" w:cs="Times New Roman"/>
          <w:sz w:val="24"/>
          <w:szCs w:val="24"/>
        </w:rPr>
      </w:pPr>
      <w:r>
        <w:rPr>
          <w:rFonts w:ascii="Times New Roman" w:hAnsi="Times New Roman" w:cs="Times New Roman"/>
          <w:sz w:val="24"/>
          <w:szCs w:val="24"/>
        </w:rPr>
        <w:t xml:space="preserve">Mayor Pro-Tem Philip Houston made the motion to hire a temporary Part-Time Building Inspector </w:t>
      </w:r>
      <w:r w:rsidR="008D39D6">
        <w:rPr>
          <w:rFonts w:ascii="Times New Roman" w:hAnsi="Times New Roman" w:cs="Times New Roman"/>
          <w:sz w:val="24"/>
          <w:szCs w:val="24"/>
        </w:rPr>
        <w:t>(</w:t>
      </w:r>
      <w:r>
        <w:rPr>
          <w:rFonts w:ascii="Times New Roman" w:hAnsi="Times New Roman" w:cs="Times New Roman"/>
          <w:sz w:val="24"/>
          <w:szCs w:val="24"/>
        </w:rPr>
        <w:t>Mr. Lovell McElroy</w:t>
      </w:r>
      <w:r w:rsidR="008D39D6">
        <w:rPr>
          <w:rFonts w:ascii="Times New Roman" w:hAnsi="Times New Roman" w:cs="Times New Roman"/>
          <w:sz w:val="24"/>
          <w:szCs w:val="24"/>
        </w:rPr>
        <w:t xml:space="preserve">) through secondary employment with </w:t>
      </w:r>
      <w:r w:rsidR="00324035">
        <w:rPr>
          <w:rFonts w:ascii="Times New Roman" w:hAnsi="Times New Roman" w:cs="Times New Roman"/>
          <w:sz w:val="24"/>
          <w:szCs w:val="24"/>
        </w:rPr>
        <w:t xml:space="preserve">the </w:t>
      </w:r>
      <w:r w:rsidR="008D39D6">
        <w:rPr>
          <w:rFonts w:ascii="Times New Roman" w:hAnsi="Times New Roman" w:cs="Times New Roman"/>
          <w:sz w:val="24"/>
          <w:szCs w:val="24"/>
        </w:rPr>
        <w:t>Personnel Board of Jefferson.</w:t>
      </w:r>
      <w:r w:rsidR="00F82D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56A19A" w14:textId="77777777" w:rsidR="002E1943" w:rsidRDefault="002E1943">
      <w:pPr>
        <w:ind w:left="-5" w:right="0"/>
        <w:rPr>
          <w:rFonts w:ascii="Times New Roman" w:hAnsi="Times New Roman" w:cs="Times New Roman"/>
          <w:sz w:val="24"/>
          <w:szCs w:val="24"/>
        </w:rPr>
      </w:pPr>
    </w:p>
    <w:p w14:paraId="70824E16" w14:textId="77777777" w:rsidR="002E1943" w:rsidRDefault="002E1943">
      <w:pPr>
        <w:ind w:left="-5" w:right="0"/>
        <w:rPr>
          <w:rFonts w:ascii="Times New Roman" w:hAnsi="Times New Roman" w:cs="Times New Roman"/>
          <w:sz w:val="24"/>
          <w:szCs w:val="24"/>
        </w:rPr>
      </w:pPr>
      <w:r>
        <w:rPr>
          <w:rFonts w:ascii="Times New Roman" w:hAnsi="Times New Roman" w:cs="Times New Roman"/>
          <w:sz w:val="24"/>
          <w:szCs w:val="24"/>
        </w:rPr>
        <w:lastRenderedPageBreak/>
        <w:t>The motion was seconded by Councilor Yolanda Lawson</w:t>
      </w:r>
    </w:p>
    <w:p w14:paraId="51FA8439" w14:textId="77777777" w:rsidR="00F82D0C" w:rsidRDefault="00F82D0C">
      <w:pPr>
        <w:ind w:left="-5" w:right="0"/>
        <w:rPr>
          <w:rFonts w:ascii="Times New Roman" w:hAnsi="Times New Roman" w:cs="Times New Roman"/>
          <w:sz w:val="24"/>
          <w:szCs w:val="24"/>
        </w:rPr>
      </w:pPr>
    </w:p>
    <w:p w14:paraId="12AF5DA5" w14:textId="77777777" w:rsidR="00F82D0C" w:rsidRDefault="00F82D0C">
      <w:pPr>
        <w:ind w:left="-5" w:right="0"/>
        <w:rPr>
          <w:rFonts w:ascii="Times New Roman" w:hAnsi="Times New Roman" w:cs="Times New Roman"/>
          <w:sz w:val="24"/>
          <w:szCs w:val="24"/>
        </w:rPr>
      </w:pPr>
      <w:r>
        <w:rPr>
          <w:rFonts w:ascii="Times New Roman" w:hAnsi="Times New Roman" w:cs="Times New Roman"/>
          <w:sz w:val="24"/>
          <w:szCs w:val="24"/>
        </w:rPr>
        <w:t>Motion passed unanimously</w:t>
      </w:r>
    </w:p>
    <w:p w14:paraId="6CA83BBC" w14:textId="77777777" w:rsidR="00AF037E" w:rsidRDefault="00AF037E">
      <w:pPr>
        <w:ind w:left="-5" w:right="0"/>
        <w:rPr>
          <w:rFonts w:ascii="Times New Roman" w:hAnsi="Times New Roman" w:cs="Times New Roman"/>
          <w:sz w:val="24"/>
          <w:szCs w:val="24"/>
        </w:rPr>
      </w:pPr>
    </w:p>
    <w:p w14:paraId="2320774A" w14:textId="17D869B6" w:rsidR="00EA2828" w:rsidRDefault="00EA2828" w:rsidP="00EA2828">
      <w:pPr>
        <w:pStyle w:val="Heading1"/>
        <w:ind w:left="-5"/>
        <w:rPr>
          <w:rFonts w:ascii="Times New Roman" w:hAnsi="Times New Roman" w:cs="Times New Roman"/>
          <w:sz w:val="24"/>
          <w:szCs w:val="24"/>
        </w:rPr>
      </w:pPr>
      <w:r>
        <w:rPr>
          <w:rFonts w:ascii="Times New Roman" w:hAnsi="Times New Roman" w:cs="Times New Roman"/>
          <w:sz w:val="24"/>
          <w:szCs w:val="24"/>
        </w:rPr>
        <w:t>APPOINTING MAYOR TO COMPLETE TERM ENDING NOVEMBER 03,2025.</w:t>
      </w:r>
    </w:p>
    <w:p w14:paraId="3F2526D6" w14:textId="77777777" w:rsidR="00EA2828" w:rsidRDefault="00EA2828" w:rsidP="00EA2828"/>
    <w:p w14:paraId="009ADA4A" w14:textId="6999779B" w:rsidR="00EA2828" w:rsidRDefault="00EA2828" w:rsidP="00EA2828">
      <w:pPr>
        <w:rPr>
          <w:rFonts w:ascii="Times New Roman" w:hAnsi="Times New Roman" w:cs="Times New Roman"/>
          <w:sz w:val="24"/>
          <w:szCs w:val="24"/>
        </w:rPr>
      </w:pPr>
      <w:r w:rsidRPr="00EA2828">
        <w:rPr>
          <w:rFonts w:ascii="Times New Roman" w:hAnsi="Times New Roman" w:cs="Times New Roman"/>
          <w:sz w:val="24"/>
          <w:szCs w:val="24"/>
        </w:rPr>
        <w:t>Mayor</w:t>
      </w:r>
      <w:r>
        <w:rPr>
          <w:rFonts w:ascii="Times New Roman" w:hAnsi="Times New Roman" w:cs="Times New Roman"/>
          <w:sz w:val="24"/>
          <w:szCs w:val="24"/>
        </w:rPr>
        <w:t xml:space="preserve"> Pro-Tem and Council wrote their choices for Mayor on a sheet of paper.  The paper was handed to Attorney JD Terry, who along with Margaret Ryce (Acting City Clerk) counted the totals.  Councilor Yolanda Lawson received </w:t>
      </w:r>
      <w:r w:rsidR="00783B16">
        <w:rPr>
          <w:rFonts w:ascii="Times New Roman" w:hAnsi="Times New Roman" w:cs="Times New Roman"/>
          <w:sz w:val="24"/>
          <w:szCs w:val="24"/>
        </w:rPr>
        <w:t>most</w:t>
      </w:r>
      <w:r>
        <w:rPr>
          <w:rFonts w:ascii="Times New Roman" w:hAnsi="Times New Roman" w:cs="Times New Roman"/>
          <w:sz w:val="24"/>
          <w:szCs w:val="24"/>
        </w:rPr>
        <w:t xml:space="preserve"> votes</w:t>
      </w:r>
      <w:r w:rsidR="00200C85">
        <w:rPr>
          <w:rFonts w:ascii="Times New Roman" w:hAnsi="Times New Roman" w:cs="Times New Roman"/>
          <w:sz w:val="24"/>
          <w:szCs w:val="24"/>
        </w:rPr>
        <w:t>.</w:t>
      </w:r>
      <w:r w:rsidR="00783B16">
        <w:rPr>
          <w:rFonts w:ascii="Times New Roman" w:hAnsi="Times New Roman" w:cs="Times New Roman"/>
          <w:sz w:val="24"/>
          <w:szCs w:val="24"/>
        </w:rPr>
        <w:t xml:space="preserve">  The meeting continued with Mayor Yolanda Lawson presiding.</w:t>
      </w:r>
    </w:p>
    <w:p w14:paraId="2D3672A5" w14:textId="77777777" w:rsidR="00ED173D" w:rsidRDefault="00ED173D" w:rsidP="00EA2828">
      <w:pPr>
        <w:rPr>
          <w:rFonts w:ascii="Times New Roman" w:hAnsi="Times New Roman" w:cs="Times New Roman"/>
          <w:sz w:val="24"/>
          <w:szCs w:val="24"/>
        </w:rPr>
      </w:pPr>
    </w:p>
    <w:p w14:paraId="4C2ACC37" w14:textId="43692C29" w:rsidR="00ED173D" w:rsidRDefault="00ED173D" w:rsidP="00EA2828">
      <w:pPr>
        <w:rPr>
          <w:rFonts w:ascii="Times New Roman" w:hAnsi="Times New Roman" w:cs="Times New Roman"/>
          <w:b/>
          <w:bCs/>
          <w:sz w:val="24"/>
          <w:szCs w:val="24"/>
          <w:u w:val="single"/>
        </w:rPr>
      </w:pPr>
      <w:r w:rsidRPr="00ED173D">
        <w:rPr>
          <w:rFonts w:ascii="Times New Roman" w:hAnsi="Times New Roman" w:cs="Times New Roman"/>
          <w:b/>
          <w:bCs/>
          <w:sz w:val="24"/>
          <w:szCs w:val="24"/>
          <w:u w:val="single"/>
        </w:rPr>
        <w:t>APPROVAL OF RESOLUTION TO MOVE THE ORGANIZATIONAL MEETING, NOVEMBER 03,2025, TO PLEASANT GROVE HIGH SCHOOL</w:t>
      </w:r>
      <w:r>
        <w:rPr>
          <w:rFonts w:ascii="Times New Roman" w:hAnsi="Times New Roman" w:cs="Times New Roman"/>
          <w:b/>
          <w:bCs/>
          <w:sz w:val="24"/>
          <w:szCs w:val="24"/>
          <w:u w:val="single"/>
        </w:rPr>
        <w:t>.</w:t>
      </w:r>
    </w:p>
    <w:p w14:paraId="2C0ED63C" w14:textId="77777777" w:rsidR="00ED173D" w:rsidRDefault="00ED173D" w:rsidP="00EA2828">
      <w:pPr>
        <w:rPr>
          <w:rFonts w:ascii="Times New Roman" w:hAnsi="Times New Roman" w:cs="Times New Roman"/>
          <w:b/>
          <w:bCs/>
          <w:sz w:val="24"/>
          <w:szCs w:val="24"/>
          <w:u w:val="single"/>
        </w:rPr>
      </w:pPr>
    </w:p>
    <w:p w14:paraId="6366599F" w14:textId="74ECC62F" w:rsidR="00ED173D" w:rsidRDefault="003D61BB" w:rsidP="00EA2828">
      <w:pPr>
        <w:rPr>
          <w:rFonts w:ascii="Times New Roman" w:hAnsi="Times New Roman" w:cs="Times New Roman"/>
          <w:sz w:val="24"/>
          <w:szCs w:val="24"/>
        </w:rPr>
      </w:pPr>
      <w:r>
        <w:rPr>
          <w:rFonts w:ascii="Times New Roman" w:hAnsi="Times New Roman" w:cs="Times New Roman"/>
          <w:sz w:val="24"/>
          <w:szCs w:val="24"/>
        </w:rPr>
        <w:t>Mayor Yolanda Lawson made a motion to move the Organizational meeting to Pleasant Grove High School.</w:t>
      </w:r>
    </w:p>
    <w:p w14:paraId="67443414" w14:textId="77777777" w:rsidR="003D61BB" w:rsidRDefault="003D61BB" w:rsidP="00EA2828">
      <w:pPr>
        <w:rPr>
          <w:rFonts w:ascii="Times New Roman" w:hAnsi="Times New Roman" w:cs="Times New Roman"/>
          <w:sz w:val="24"/>
          <w:szCs w:val="24"/>
        </w:rPr>
      </w:pPr>
    </w:p>
    <w:p w14:paraId="2DCFB5F4" w14:textId="77777777" w:rsidR="003D61BB" w:rsidRPr="007522F2" w:rsidRDefault="003D61BB" w:rsidP="003D61BB">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seconded by Councilor Eric Calhoun</w:t>
      </w:r>
    </w:p>
    <w:p w14:paraId="14841980" w14:textId="77777777" w:rsidR="003D61BB" w:rsidRPr="007522F2" w:rsidRDefault="003D61BB" w:rsidP="003D61BB">
      <w:pPr>
        <w:spacing w:after="0" w:line="259" w:lineRule="auto"/>
        <w:ind w:left="0" w:right="0" w:firstLine="0"/>
        <w:rPr>
          <w:rFonts w:ascii="Times New Roman" w:hAnsi="Times New Roman" w:cs="Times New Roman"/>
          <w:sz w:val="24"/>
          <w:szCs w:val="24"/>
        </w:rPr>
      </w:pPr>
    </w:p>
    <w:p w14:paraId="2AD2FE65" w14:textId="77777777" w:rsidR="003D61BB" w:rsidRDefault="003D61BB" w:rsidP="003D61BB">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14:paraId="285801F5" w14:textId="77777777" w:rsidR="002E1943" w:rsidRDefault="002E1943">
      <w:pPr>
        <w:ind w:left="-5" w:right="0"/>
        <w:rPr>
          <w:rFonts w:ascii="Times New Roman" w:hAnsi="Times New Roman" w:cs="Times New Roman"/>
          <w:sz w:val="24"/>
          <w:szCs w:val="24"/>
        </w:rPr>
      </w:pPr>
    </w:p>
    <w:p w14:paraId="534FEE24" w14:textId="77777777" w:rsidR="00FD5879" w:rsidRDefault="0098493B" w:rsidP="0098493B">
      <w:pPr>
        <w:pStyle w:val="Heading1"/>
        <w:ind w:left="0" w:firstLine="0"/>
        <w:rPr>
          <w:rFonts w:ascii="Times New Roman" w:hAnsi="Times New Roman" w:cs="Times New Roman"/>
          <w:sz w:val="24"/>
          <w:szCs w:val="24"/>
        </w:rPr>
      </w:pPr>
      <w:r>
        <w:rPr>
          <w:rFonts w:ascii="Times New Roman" w:hAnsi="Times New Roman" w:cs="Times New Roman"/>
          <w:sz w:val="24"/>
          <w:szCs w:val="24"/>
        </w:rPr>
        <w:t>O</w:t>
      </w:r>
      <w:r w:rsidR="00B113EF" w:rsidRPr="007522F2">
        <w:rPr>
          <w:rFonts w:ascii="Times New Roman" w:hAnsi="Times New Roman" w:cs="Times New Roman"/>
          <w:sz w:val="24"/>
          <w:szCs w:val="24"/>
        </w:rPr>
        <w:t>FFICERS OF THE CITY REPORTS</w:t>
      </w:r>
    </w:p>
    <w:p w14:paraId="6D9FFCE0" w14:textId="77777777" w:rsidR="002F083C" w:rsidRDefault="002F083C" w:rsidP="002F083C"/>
    <w:p w14:paraId="14263797" w14:textId="7EFDC32C" w:rsidR="002F083C" w:rsidRPr="00EA2828" w:rsidRDefault="00EA2828" w:rsidP="002F083C">
      <w:pPr>
        <w:rPr>
          <w:rFonts w:ascii="Times New Roman" w:hAnsi="Times New Roman" w:cs="Times New Roman"/>
          <w:sz w:val="24"/>
          <w:szCs w:val="24"/>
        </w:rPr>
      </w:pPr>
      <w:r w:rsidRPr="00EA2828">
        <w:rPr>
          <w:rFonts w:ascii="Times New Roman" w:hAnsi="Times New Roman" w:cs="Times New Roman"/>
          <w:sz w:val="24"/>
          <w:szCs w:val="24"/>
        </w:rPr>
        <w:t>Margaret Ryce – None</w:t>
      </w:r>
    </w:p>
    <w:p w14:paraId="45D3978A" w14:textId="77777777" w:rsidR="00EA2828" w:rsidRPr="00EA2828" w:rsidRDefault="00EA2828" w:rsidP="002F083C">
      <w:pPr>
        <w:rPr>
          <w:rFonts w:ascii="Times New Roman" w:hAnsi="Times New Roman" w:cs="Times New Roman"/>
          <w:sz w:val="24"/>
          <w:szCs w:val="24"/>
        </w:rPr>
      </w:pPr>
    </w:p>
    <w:p w14:paraId="519E79CD" w14:textId="7C082A9D" w:rsidR="00EA2828" w:rsidRDefault="00EA2828" w:rsidP="002F083C">
      <w:pPr>
        <w:rPr>
          <w:rFonts w:ascii="Times New Roman" w:hAnsi="Times New Roman" w:cs="Times New Roman"/>
          <w:sz w:val="24"/>
          <w:szCs w:val="24"/>
        </w:rPr>
      </w:pPr>
      <w:r w:rsidRPr="00EA2828">
        <w:rPr>
          <w:rFonts w:ascii="Times New Roman" w:hAnsi="Times New Roman" w:cs="Times New Roman"/>
          <w:sz w:val="24"/>
          <w:szCs w:val="24"/>
        </w:rPr>
        <w:t>Chief Daniel Reid stated that he was excited the election is over and is looking forward to working with the newly elected officials.</w:t>
      </w:r>
    </w:p>
    <w:p w14:paraId="59077705" w14:textId="77777777" w:rsidR="00E14BBF" w:rsidRDefault="00E14BBF" w:rsidP="002F083C">
      <w:pPr>
        <w:rPr>
          <w:rFonts w:ascii="Times New Roman" w:hAnsi="Times New Roman" w:cs="Times New Roman"/>
          <w:sz w:val="24"/>
          <w:szCs w:val="24"/>
        </w:rPr>
      </w:pPr>
    </w:p>
    <w:p w14:paraId="27E872AB" w14:textId="33FD376A" w:rsidR="00E14BBF" w:rsidRDefault="00E14BBF" w:rsidP="002F083C">
      <w:pPr>
        <w:rPr>
          <w:rFonts w:ascii="Times New Roman" w:hAnsi="Times New Roman" w:cs="Times New Roman"/>
          <w:sz w:val="24"/>
          <w:szCs w:val="24"/>
        </w:rPr>
      </w:pPr>
      <w:r>
        <w:rPr>
          <w:rFonts w:ascii="Times New Roman" w:hAnsi="Times New Roman" w:cs="Times New Roman"/>
          <w:sz w:val="24"/>
          <w:szCs w:val="24"/>
        </w:rPr>
        <w:t xml:space="preserve">Mayor Yolanda Lawson introduced Zoree Williams, PG Junior High Cheer Coach.  Mrs. Williams briefly discussed their upcoming homecoming, September 11, 2025, honoring First Responders and Veterans during the pre-show line up at 5:40 pm. She invited </w:t>
      </w:r>
      <w:r w:rsidR="0091422E">
        <w:rPr>
          <w:rFonts w:ascii="Times New Roman" w:hAnsi="Times New Roman" w:cs="Times New Roman"/>
          <w:sz w:val="24"/>
          <w:szCs w:val="24"/>
        </w:rPr>
        <w:t>all citizens to the event.</w:t>
      </w:r>
    </w:p>
    <w:p w14:paraId="4C1F2A32" w14:textId="77777777" w:rsidR="00E14BBF" w:rsidRDefault="00E14BBF" w:rsidP="002F083C">
      <w:pPr>
        <w:rPr>
          <w:rFonts w:ascii="Times New Roman" w:hAnsi="Times New Roman" w:cs="Times New Roman"/>
          <w:sz w:val="24"/>
          <w:szCs w:val="24"/>
        </w:rPr>
      </w:pPr>
    </w:p>
    <w:p w14:paraId="27706B08" w14:textId="77777777" w:rsidR="000E037A"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p>
    <w:p w14:paraId="4216FCFD" w14:textId="77777777" w:rsidR="00783B16" w:rsidRDefault="00783B16" w:rsidP="00783B16"/>
    <w:p w14:paraId="255ACB65" w14:textId="600DB37F" w:rsidR="00A65734" w:rsidRPr="003C145B" w:rsidRDefault="00A65734" w:rsidP="00783B16">
      <w:pPr>
        <w:rPr>
          <w:rFonts w:ascii="Times New Roman" w:hAnsi="Times New Roman" w:cs="Times New Roman"/>
          <w:sz w:val="24"/>
          <w:szCs w:val="24"/>
        </w:rPr>
      </w:pPr>
      <w:r w:rsidRPr="003C145B">
        <w:rPr>
          <w:rFonts w:ascii="Times New Roman" w:hAnsi="Times New Roman" w:cs="Times New Roman"/>
          <w:sz w:val="24"/>
          <w:szCs w:val="24"/>
        </w:rPr>
        <w:t>Councilor Ray Lassiter – None</w:t>
      </w:r>
    </w:p>
    <w:p w14:paraId="43ED42BF" w14:textId="77777777" w:rsidR="00A65734" w:rsidRPr="003C145B" w:rsidRDefault="00A65734" w:rsidP="00783B16">
      <w:pPr>
        <w:rPr>
          <w:rFonts w:ascii="Times New Roman" w:hAnsi="Times New Roman" w:cs="Times New Roman"/>
          <w:sz w:val="24"/>
          <w:szCs w:val="24"/>
        </w:rPr>
      </w:pPr>
    </w:p>
    <w:p w14:paraId="1EC6E1A2" w14:textId="24205B45" w:rsidR="00273EFC" w:rsidRPr="003C145B" w:rsidRDefault="00A65734" w:rsidP="00273EFC">
      <w:pPr>
        <w:rPr>
          <w:rFonts w:ascii="Times New Roman" w:hAnsi="Times New Roman" w:cs="Times New Roman"/>
          <w:sz w:val="24"/>
          <w:szCs w:val="24"/>
        </w:rPr>
      </w:pPr>
      <w:r w:rsidRPr="003C145B">
        <w:rPr>
          <w:rFonts w:ascii="Times New Roman" w:hAnsi="Times New Roman" w:cs="Times New Roman"/>
          <w:sz w:val="24"/>
          <w:szCs w:val="24"/>
        </w:rPr>
        <w:t>Councilor Kevin Dunn congratulated the newly elected officials and encouraged citizens to support them.  Also, Councilor Dunn congratulated Mayor Yolanda Lawson.</w:t>
      </w:r>
    </w:p>
    <w:p w14:paraId="05BAA257" w14:textId="77777777" w:rsidR="00A65734" w:rsidRPr="003C145B" w:rsidRDefault="00A65734" w:rsidP="00273EFC">
      <w:pPr>
        <w:rPr>
          <w:rFonts w:ascii="Times New Roman" w:hAnsi="Times New Roman" w:cs="Times New Roman"/>
          <w:sz w:val="24"/>
          <w:szCs w:val="24"/>
        </w:rPr>
      </w:pPr>
    </w:p>
    <w:p w14:paraId="6EB17A3E" w14:textId="660C4BB4" w:rsidR="00A65734" w:rsidRPr="003C145B" w:rsidRDefault="00A65734" w:rsidP="00273EFC">
      <w:pPr>
        <w:rPr>
          <w:rFonts w:ascii="Times New Roman" w:hAnsi="Times New Roman" w:cs="Times New Roman"/>
          <w:sz w:val="24"/>
          <w:szCs w:val="24"/>
        </w:rPr>
      </w:pPr>
      <w:r w:rsidRPr="003C145B">
        <w:rPr>
          <w:rFonts w:ascii="Times New Roman" w:hAnsi="Times New Roman" w:cs="Times New Roman"/>
          <w:sz w:val="24"/>
          <w:szCs w:val="24"/>
        </w:rPr>
        <w:t xml:space="preserve">Councilor Eric Calhoun congratulated the newly elected officials and read several </w:t>
      </w:r>
      <w:r w:rsidR="00C1129D" w:rsidRPr="003C145B">
        <w:rPr>
          <w:rFonts w:ascii="Times New Roman" w:hAnsi="Times New Roman" w:cs="Times New Roman"/>
          <w:sz w:val="24"/>
          <w:szCs w:val="24"/>
        </w:rPr>
        <w:t>letters</w:t>
      </w:r>
      <w:r w:rsidRPr="003C145B">
        <w:rPr>
          <w:rFonts w:ascii="Times New Roman" w:hAnsi="Times New Roman" w:cs="Times New Roman"/>
          <w:sz w:val="24"/>
          <w:szCs w:val="24"/>
        </w:rPr>
        <w:t xml:space="preserve">. </w:t>
      </w:r>
      <w:r w:rsidR="00C1129D" w:rsidRPr="003C145B">
        <w:rPr>
          <w:rFonts w:ascii="Times New Roman" w:hAnsi="Times New Roman" w:cs="Times New Roman"/>
          <w:sz w:val="24"/>
          <w:szCs w:val="24"/>
        </w:rPr>
        <w:t xml:space="preserve"> In the letters,</w:t>
      </w:r>
      <w:r w:rsidRPr="003C145B">
        <w:rPr>
          <w:rFonts w:ascii="Times New Roman" w:hAnsi="Times New Roman" w:cs="Times New Roman"/>
          <w:sz w:val="24"/>
          <w:szCs w:val="24"/>
        </w:rPr>
        <w:t xml:space="preserve"> Councilor Calhoun inquired about the utility proceeds that came from the sale of Pleasant Grove’s Gas and Water system and information concerning Mayor Jerry Brasseale and </w:t>
      </w:r>
      <w:r w:rsidR="00C1129D" w:rsidRPr="003C145B">
        <w:rPr>
          <w:rFonts w:ascii="Times New Roman" w:hAnsi="Times New Roman" w:cs="Times New Roman"/>
          <w:sz w:val="24"/>
          <w:szCs w:val="24"/>
        </w:rPr>
        <w:t xml:space="preserve">the </w:t>
      </w:r>
      <w:r w:rsidRPr="003C145B">
        <w:rPr>
          <w:rFonts w:ascii="Times New Roman" w:hAnsi="Times New Roman" w:cs="Times New Roman"/>
          <w:sz w:val="24"/>
          <w:szCs w:val="24"/>
        </w:rPr>
        <w:t xml:space="preserve">Building </w:t>
      </w:r>
      <w:r w:rsidR="00C1129D" w:rsidRPr="003C145B">
        <w:rPr>
          <w:rFonts w:ascii="Times New Roman" w:hAnsi="Times New Roman" w:cs="Times New Roman"/>
          <w:sz w:val="24"/>
          <w:szCs w:val="24"/>
        </w:rPr>
        <w:t>Inspector’s resignations</w:t>
      </w:r>
      <w:r w:rsidRPr="003C145B">
        <w:rPr>
          <w:rFonts w:ascii="Times New Roman" w:hAnsi="Times New Roman" w:cs="Times New Roman"/>
          <w:sz w:val="24"/>
          <w:szCs w:val="24"/>
        </w:rPr>
        <w:t>.</w:t>
      </w:r>
      <w:r w:rsidR="00C1129D" w:rsidRPr="003C145B">
        <w:rPr>
          <w:rFonts w:ascii="Times New Roman" w:hAnsi="Times New Roman" w:cs="Times New Roman"/>
          <w:sz w:val="24"/>
          <w:szCs w:val="24"/>
        </w:rPr>
        <w:t xml:space="preserve"> Letters are attached to minutes.</w:t>
      </w:r>
    </w:p>
    <w:p w14:paraId="688B53D0" w14:textId="77777777" w:rsidR="003C145B" w:rsidRPr="003C145B" w:rsidRDefault="003C145B" w:rsidP="00273EFC">
      <w:pPr>
        <w:rPr>
          <w:rFonts w:ascii="Times New Roman" w:hAnsi="Times New Roman" w:cs="Times New Roman"/>
          <w:sz w:val="24"/>
          <w:szCs w:val="24"/>
        </w:rPr>
      </w:pPr>
    </w:p>
    <w:p w14:paraId="6629478C" w14:textId="1A89AB6A" w:rsidR="003C145B" w:rsidRPr="003C145B" w:rsidRDefault="003C145B" w:rsidP="00273EFC">
      <w:pPr>
        <w:rPr>
          <w:rFonts w:ascii="Times New Roman" w:hAnsi="Times New Roman" w:cs="Times New Roman"/>
          <w:sz w:val="24"/>
          <w:szCs w:val="24"/>
        </w:rPr>
      </w:pPr>
      <w:r w:rsidRPr="003C145B">
        <w:rPr>
          <w:rFonts w:ascii="Times New Roman" w:hAnsi="Times New Roman" w:cs="Times New Roman"/>
          <w:sz w:val="24"/>
          <w:szCs w:val="24"/>
        </w:rPr>
        <w:t>Mayor Pro-Tem Houston - None</w:t>
      </w:r>
    </w:p>
    <w:p w14:paraId="4ECAC184" w14:textId="77777777" w:rsidR="00AA2094" w:rsidRPr="00AA2094" w:rsidRDefault="00AA2094" w:rsidP="008E48D6">
      <w:pPr>
        <w:rPr>
          <w:rFonts w:ascii="Times New Roman" w:hAnsi="Times New Roman" w:cs="Times New Roman"/>
          <w:noProof/>
        </w:rPr>
      </w:pPr>
    </w:p>
    <w:p w14:paraId="536ED199" w14:textId="77777777" w:rsidR="00B51294" w:rsidRDefault="00B51294" w:rsidP="00314A50">
      <w:pPr>
        <w:pStyle w:val="Heading1"/>
        <w:ind w:left="-5"/>
        <w:rPr>
          <w:rFonts w:ascii="Times New Roman" w:hAnsi="Times New Roman" w:cs="Times New Roman"/>
          <w:sz w:val="24"/>
          <w:szCs w:val="24"/>
        </w:rPr>
      </w:pPr>
    </w:p>
    <w:p w14:paraId="5D6BC2F5" w14:textId="77777777" w:rsidR="00314A50" w:rsidRDefault="00314A50" w:rsidP="00314A50">
      <w:pPr>
        <w:pStyle w:val="Heading1"/>
        <w:ind w:left="-5"/>
        <w:rPr>
          <w:rFonts w:ascii="Times New Roman" w:hAnsi="Times New Roman" w:cs="Times New Roman"/>
          <w:sz w:val="24"/>
          <w:szCs w:val="24"/>
          <w:u w:val="none"/>
        </w:rPr>
      </w:pPr>
      <w:r>
        <w:rPr>
          <w:rFonts w:ascii="Times New Roman" w:hAnsi="Times New Roman" w:cs="Times New Roman"/>
          <w:sz w:val="24"/>
          <w:szCs w:val="24"/>
        </w:rPr>
        <w:t>MAYOR REPORT</w:t>
      </w:r>
    </w:p>
    <w:p w14:paraId="0A230BD2" w14:textId="77777777" w:rsidR="00D2160C" w:rsidRDefault="00D2160C" w:rsidP="00D2160C"/>
    <w:p w14:paraId="3E207883" w14:textId="2254AB25" w:rsidR="003C145B" w:rsidRDefault="003C145B" w:rsidP="00D2160C">
      <w:pPr>
        <w:rPr>
          <w:rFonts w:ascii="Times New Roman" w:hAnsi="Times New Roman" w:cs="Times New Roman"/>
          <w:sz w:val="24"/>
          <w:szCs w:val="24"/>
        </w:rPr>
      </w:pPr>
      <w:r w:rsidRPr="00B96EAE">
        <w:rPr>
          <w:rFonts w:ascii="Times New Roman" w:hAnsi="Times New Roman" w:cs="Times New Roman"/>
          <w:sz w:val="24"/>
          <w:szCs w:val="24"/>
        </w:rPr>
        <w:t xml:space="preserve">Mayor Yolanda Lawson </w:t>
      </w:r>
      <w:r w:rsidR="00DC3F15">
        <w:rPr>
          <w:rFonts w:ascii="Times New Roman" w:hAnsi="Times New Roman" w:cs="Times New Roman"/>
          <w:sz w:val="24"/>
          <w:szCs w:val="24"/>
        </w:rPr>
        <w:t xml:space="preserve">informed the citizens of Pleasant Grove’ Stormwater Plan and encouraged them to view </w:t>
      </w:r>
      <w:r w:rsidR="00542A99">
        <w:rPr>
          <w:rFonts w:ascii="Times New Roman" w:hAnsi="Times New Roman" w:cs="Times New Roman"/>
          <w:sz w:val="24"/>
          <w:szCs w:val="24"/>
        </w:rPr>
        <w:t xml:space="preserve">plan </w:t>
      </w:r>
      <w:r w:rsidR="00DC3F15">
        <w:rPr>
          <w:rFonts w:ascii="Times New Roman" w:hAnsi="Times New Roman" w:cs="Times New Roman"/>
          <w:sz w:val="24"/>
          <w:szCs w:val="24"/>
        </w:rPr>
        <w:t xml:space="preserve">on the city’s website or city hall.  Also, Mayor Lawson </w:t>
      </w:r>
      <w:r w:rsidR="004B057C">
        <w:rPr>
          <w:rFonts w:ascii="Times New Roman" w:hAnsi="Times New Roman" w:cs="Times New Roman"/>
          <w:sz w:val="24"/>
          <w:szCs w:val="24"/>
        </w:rPr>
        <w:t xml:space="preserve">said </w:t>
      </w:r>
      <w:r w:rsidR="00ED173D" w:rsidRPr="00B96EAE">
        <w:rPr>
          <w:rFonts w:ascii="Times New Roman" w:hAnsi="Times New Roman" w:cs="Times New Roman"/>
          <w:sz w:val="24"/>
          <w:szCs w:val="24"/>
        </w:rPr>
        <w:t xml:space="preserve">that she is </w:t>
      </w:r>
      <w:r w:rsidR="00DC3F15">
        <w:rPr>
          <w:rFonts w:ascii="Times New Roman" w:hAnsi="Times New Roman" w:cs="Times New Roman"/>
          <w:sz w:val="24"/>
          <w:szCs w:val="24"/>
        </w:rPr>
        <w:t>excited</w:t>
      </w:r>
      <w:r w:rsidR="00ED173D" w:rsidRPr="00B96EAE">
        <w:rPr>
          <w:rFonts w:ascii="Times New Roman" w:hAnsi="Times New Roman" w:cs="Times New Roman"/>
          <w:sz w:val="24"/>
          <w:szCs w:val="24"/>
        </w:rPr>
        <w:t xml:space="preserve"> to serve the citizens of Pleasant </w:t>
      </w:r>
      <w:r w:rsidR="00B96EAE" w:rsidRPr="00B96EAE">
        <w:rPr>
          <w:rFonts w:ascii="Times New Roman" w:hAnsi="Times New Roman" w:cs="Times New Roman"/>
          <w:sz w:val="24"/>
          <w:szCs w:val="24"/>
        </w:rPr>
        <w:t>Grove and</w:t>
      </w:r>
      <w:r w:rsidR="00ED173D" w:rsidRPr="00B96EAE">
        <w:rPr>
          <w:rFonts w:ascii="Times New Roman" w:hAnsi="Times New Roman" w:cs="Times New Roman"/>
          <w:sz w:val="24"/>
          <w:szCs w:val="24"/>
        </w:rPr>
        <w:t xml:space="preserve"> is grateful to God for those who voted for her and those who didn’t.</w:t>
      </w:r>
      <w:r w:rsidR="00B96EAE">
        <w:rPr>
          <w:rFonts w:ascii="Times New Roman" w:hAnsi="Times New Roman" w:cs="Times New Roman"/>
          <w:sz w:val="24"/>
          <w:szCs w:val="24"/>
        </w:rPr>
        <w:t xml:space="preserve">  </w:t>
      </w:r>
      <w:r w:rsidR="00DC3F15">
        <w:rPr>
          <w:rFonts w:ascii="Times New Roman" w:hAnsi="Times New Roman" w:cs="Times New Roman"/>
          <w:sz w:val="24"/>
          <w:szCs w:val="24"/>
        </w:rPr>
        <w:t>Lastly, Mayor Lawson</w:t>
      </w:r>
      <w:r w:rsidR="00B96EAE">
        <w:rPr>
          <w:rFonts w:ascii="Times New Roman" w:hAnsi="Times New Roman" w:cs="Times New Roman"/>
          <w:sz w:val="24"/>
          <w:szCs w:val="24"/>
        </w:rPr>
        <w:t xml:space="preserve"> </w:t>
      </w:r>
      <w:r w:rsidR="00DC3F15">
        <w:rPr>
          <w:rFonts w:ascii="Times New Roman" w:hAnsi="Times New Roman" w:cs="Times New Roman"/>
          <w:sz w:val="24"/>
          <w:szCs w:val="24"/>
        </w:rPr>
        <w:t xml:space="preserve">stated that she is looking to serve all Pleasant Grove residents and </w:t>
      </w:r>
      <w:r w:rsidR="00B96EAE">
        <w:rPr>
          <w:rFonts w:ascii="Times New Roman" w:hAnsi="Times New Roman" w:cs="Times New Roman"/>
          <w:sz w:val="24"/>
          <w:szCs w:val="24"/>
        </w:rPr>
        <w:t>will be addressing citizens’ concerns immediately.</w:t>
      </w:r>
    </w:p>
    <w:p w14:paraId="104A8D83" w14:textId="77777777" w:rsidR="00DC3F15" w:rsidRPr="00B96EAE" w:rsidRDefault="00DC3F15" w:rsidP="00D2160C">
      <w:pPr>
        <w:rPr>
          <w:rFonts w:ascii="Times New Roman" w:hAnsi="Times New Roman" w:cs="Times New Roman"/>
          <w:sz w:val="24"/>
          <w:szCs w:val="24"/>
        </w:rPr>
      </w:pPr>
    </w:p>
    <w:p w14:paraId="7D893075" w14:textId="77777777" w:rsidR="009F249C" w:rsidRDefault="009F249C">
      <w:pPr>
        <w:pStyle w:val="Heading1"/>
        <w:ind w:left="-5"/>
        <w:rPr>
          <w:rFonts w:ascii="Times New Roman" w:hAnsi="Times New Roman" w:cs="Times New Roman"/>
          <w:sz w:val="24"/>
          <w:szCs w:val="24"/>
        </w:rPr>
      </w:pPr>
    </w:p>
    <w:p w14:paraId="1314E90D" w14:textId="77777777"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p>
    <w:p w14:paraId="243D449B" w14:textId="77777777" w:rsidR="00BD6147" w:rsidRDefault="00BD6147" w:rsidP="00BD6147"/>
    <w:p w14:paraId="4D890BC2" w14:textId="100C69EA" w:rsidR="00DC3F15" w:rsidRDefault="009A0707" w:rsidP="00BD6147">
      <w:pPr>
        <w:rPr>
          <w:rFonts w:ascii="Times New Roman" w:hAnsi="Times New Roman" w:cs="Times New Roman"/>
          <w:sz w:val="24"/>
          <w:szCs w:val="24"/>
        </w:rPr>
      </w:pPr>
      <w:r w:rsidRPr="009A0707">
        <w:rPr>
          <w:rFonts w:ascii="Times New Roman" w:hAnsi="Times New Roman" w:cs="Times New Roman"/>
          <w:sz w:val="24"/>
          <w:szCs w:val="24"/>
        </w:rPr>
        <w:t>Trevan Densmore, 1024 4</w:t>
      </w:r>
      <w:r w:rsidRPr="009A0707">
        <w:rPr>
          <w:rFonts w:ascii="Times New Roman" w:hAnsi="Times New Roman" w:cs="Times New Roman"/>
          <w:sz w:val="24"/>
          <w:szCs w:val="24"/>
          <w:vertAlign w:val="superscript"/>
        </w:rPr>
        <w:t>th</w:t>
      </w:r>
      <w:r w:rsidRPr="009A0707">
        <w:rPr>
          <w:rFonts w:ascii="Times New Roman" w:hAnsi="Times New Roman" w:cs="Times New Roman"/>
          <w:sz w:val="24"/>
          <w:szCs w:val="24"/>
        </w:rPr>
        <w:t xml:space="preserve"> Terrace, stressed his concern about trash not being picked up.  He felt as though the City of Pleasant Grove should demand more from Waste Management.  Also, Mr. Densmore talked about expanding Pleasant Grove’s hours and days during the cleanup week.  Mayor Yolanda Lawson explained Pleasant Grove’s contract with Waste Management and stated that she along with the city’s attorney will review.  Also, Mayor Lawson said that the city doesn’t have the staff to extend the cleanup hours past 5:00 pm.</w:t>
      </w:r>
    </w:p>
    <w:p w14:paraId="717719D3" w14:textId="77777777" w:rsidR="009A0707" w:rsidRDefault="009A0707" w:rsidP="00BD6147">
      <w:pPr>
        <w:rPr>
          <w:rFonts w:ascii="Times New Roman" w:hAnsi="Times New Roman" w:cs="Times New Roman"/>
          <w:sz w:val="24"/>
          <w:szCs w:val="24"/>
        </w:rPr>
      </w:pPr>
    </w:p>
    <w:p w14:paraId="4167B16B" w14:textId="1024AE93" w:rsidR="009A0707" w:rsidRPr="009A0707" w:rsidRDefault="009A0707" w:rsidP="00BD6147">
      <w:pPr>
        <w:rPr>
          <w:rFonts w:ascii="Times New Roman" w:hAnsi="Times New Roman" w:cs="Times New Roman"/>
          <w:sz w:val="24"/>
          <w:szCs w:val="24"/>
        </w:rPr>
      </w:pPr>
      <w:r>
        <w:rPr>
          <w:rFonts w:ascii="Times New Roman" w:hAnsi="Times New Roman" w:cs="Times New Roman"/>
          <w:sz w:val="24"/>
          <w:szCs w:val="24"/>
        </w:rPr>
        <w:t>Annette Dansby,</w:t>
      </w:r>
      <w:r w:rsidR="009D6854">
        <w:rPr>
          <w:rFonts w:ascii="Times New Roman" w:hAnsi="Times New Roman" w:cs="Times New Roman"/>
          <w:sz w:val="24"/>
          <w:szCs w:val="24"/>
        </w:rPr>
        <w:t xml:space="preserve"> 709 3</w:t>
      </w:r>
      <w:r w:rsidR="009D6854" w:rsidRPr="009D6854">
        <w:rPr>
          <w:rFonts w:ascii="Times New Roman" w:hAnsi="Times New Roman" w:cs="Times New Roman"/>
          <w:sz w:val="24"/>
          <w:szCs w:val="24"/>
          <w:vertAlign w:val="superscript"/>
        </w:rPr>
        <w:t>rd</w:t>
      </w:r>
      <w:r w:rsidR="009D6854">
        <w:rPr>
          <w:rFonts w:ascii="Times New Roman" w:hAnsi="Times New Roman" w:cs="Times New Roman"/>
          <w:sz w:val="24"/>
          <w:szCs w:val="24"/>
        </w:rPr>
        <w:t xml:space="preserve"> Avenue, </w:t>
      </w:r>
      <w:r w:rsidR="00BE240B">
        <w:rPr>
          <w:rFonts w:ascii="Times New Roman" w:hAnsi="Times New Roman" w:cs="Times New Roman"/>
          <w:sz w:val="24"/>
          <w:szCs w:val="24"/>
        </w:rPr>
        <w:t xml:space="preserve">stated that some of the elderly in Pleasant Grove don’t </w:t>
      </w:r>
      <w:r w:rsidR="00891517">
        <w:rPr>
          <w:rFonts w:ascii="Times New Roman" w:hAnsi="Times New Roman" w:cs="Times New Roman"/>
          <w:sz w:val="24"/>
          <w:szCs w:val="24"/>
        </w:rPr>
        <w:t>know they have</w:t>
      </w:r>
      <w:r w:rsidR="00BE240B">
        <w:rPr>
          <w:rFonts w:ascii="Times New Roman" w:hAnsi="Times New Roman" w:cs="Times New Roman"/>
          <w:sz w:val="24"/>
          <w:szCs w:val="24"/>
        </w:rPr>
        <w:t xml:space="preserve"> to call Waste Management for limb and bulk pickup.</w:t>
      </w:r>
      <w:r w:rsidR="00891517">
        <w:rPr>
          <w:rFonts w:ascii="Times New Roman" w:hAnsi="Times New Roman" w:cs="Times New Roman"/>
          <w:sz w:val="24"/>
          <w:szCs w:val="24"/>
        </w:rPr>
        <w:t xml:space="preserve">  She thinks that Mayor and Council should rev</w:t>
      </w:r>
      <w:r w:rsidR="00542A99">
        <w:rPr>
          <w:rFonts w:ascii="Times New Roman" w:hAnsi="Times New Roman" w:cs="Times New Roman"/>
          <w:sz w:val="24"/>
          <w:szCs w:val="24"/>
        </w:rPr>
        <w:t>isit</w:t>
      </w:r>
      <w:r w:rsidR="00891517">
        <w:rPr>
          <w:rFonts w:ascii="Times New Roman" w:hAnsi="Times New Roman" w:cs="Times New Roman"/>
          <w:sz w:val="24"/>
          <w:szCs w:val="24"/>
        </w:rPr>
        <w:t xml:space="preserve"> the contract with Waste Management.  Mayor Yolanda Lawson encouraged citizens to call city </w:t>
      </w:r>
      <w:r w:rsidR="00542A99">
        <w:rPr>
          <w:rFonts w:ascii="Times New Roman" w:hAnsi="Times New Roman" w:cs="Times New Roman"/>
          <w:sz w:val="24"/>
          <w:szCs w:val="24"/>
        </w:rPr>
        <w:t xml:space="preserve">hall </w:t>
      </w:r>
      <w:r w:rsidR="00891517">
        <w:rPr>
          <w:rFonts w:ascii="Times New Roman" w:hAnsi="Times New Roman" w:cs="Times New Roman"/>
          <w:sz w:val="24"/>
          <w:szCs w:val="24"/>
        </w:rPr>
        <w:t>if they have problems with trash pickup.</w:t>
      </w:r>
      <w:r>
        <w:rPr>
          <w:rFonts w:ascii="Times New Roman" w:hAnsi="Times New Roman" w:cs="Times New Roman"/>
          <w:sz w:val="24"/>
          <w:szCs w:val="24"/>
        </w:rPr>
        <w:t xml:space="preserve"> </w:t>
      </w:r>
    </w:p>
    <w:p w14:paraId="60362FDC" w14:textId="77777777" w:rsidR="007E408A" w:rsidRDefault="007E408A" w:rsidP="00BD6147">
      <w:pPr>
        <w:rPr>
          <w:rFonts w:ascii="Times New Roman" w:hAnsi="Times New Roman" w:cs="Times New Roman"/>
          <w:sz w:val="24"/>
          <w:szCs w:val="24"/>
        </w:rPr>
      </w:pPr>
    </w:p>
    <w:p w14:paraId="19D70775" w14:textId="77777777"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p>
    <w:p w14:paraId="6945C2A2" w14:textId="419A7358" w:rsidR="00FD5879" w:rsidRDefault="00936479">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14:paraId="27A0E12F" w14:textId="5C7E350E" w:rsidR="00936479" w:rsidRPr="007522F2" w:rsidRDefault="00936479">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Mayor Yolanda Lawson made a motion to adjourn.</w:t>
      </w:r>
    </w:p>
    <w:p w14:paraId="3448A45B" w14:textId="77777777" w:rsidR="004850FF" w:rsidRDefault="004850FF" w:rsidP="006C6A4A">
      <w:pPr>
        <w:spacing w:after="0" w:line="259" w:lineRule="auto"/>
        <w:ind w:left="0" w:right="0" w:firstLine="0"/>
        <w:rPr>
          <w:rFonts w:ascii="Times New Roman" w:hAnsi="Times New Roman" w:cs="Times New Roman"/>
          <w:sz w:val="24"/>
          <w:szCs w:val="24"/>
        </w:rPr>
      </w:pPr>
    </w:p>
    <w:p w14:paraId="61D6194A" w14:textId="77777777"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14:paraId="6D950ABD" w14:textId="77777777"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p>
    <w:p w14:paraId="09C9F338" w14:textId="77777777" w:rsidR="00FD5879" w:rsidRDefault="00FD5879">
      <w:pPr>
        <w:spacing w:after="218" w:line="259" w:lineRule="auto"/>
        <w:ind w:left="0" w:right="0" w:firstLine="0"/>
      </w:pPr>
    </w:p>
    <w:p w14:paraId="238456E1" w14:textId="77777777" w:rsidR="00FD5879" w:rsidRDefault="00FD5879">
      <w:pPr>
        <w:spacing w:after="0" w:line="259" w:lineRule="auto"/>
        <w:ind w:left="0" w:right="0" w:firstLine="0"/>
      </w:pPr>
    </w:p>
    <w:sectPr w:rsidR="00FD5879" w:rsidSect="0015061B">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34A5"/>
    <w:multiLevelType w:val="hybridMultilevel"/>
    <w:tmpl w:val="AACCF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120C7"/>
    <w:multiLevelType w:val="hybridMultilevel"/>
    <w:tmpl w:val="176CC86E"/>
    <w:lvl w:ilvl="0" w:tplc="B98260F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4A362C5A"/>
    <w:multiLevelType w:val="hybridMultilevel"/>
    <w:tmpl w:val="CE2E6A1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544FC6"/>
    <w:multiLevelType w:val="hybridMultilevel"/>
    <w:tmpl w:val="D5969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26568">
    <w:abstractNumId w:val="0"/>
  </w:num>
  <w:num w:numId="2" w16cid:durableId="1793667899">
    <w:abstractNumId w:val="3"/>
  </w:num>
  <w:num w:numId="3" w16cid:durableId="655298948">
    <w:abstractNumId w:val="2"/>
  </w:num>
  <w:num w:numId="4" w16cid:durableId="619998693">
    <w:abstractNumId w:val="1"/>
  </w:num>
  <w:num w:numId="5" w16cid:durableId="36930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5879"/>
    <w:rsid w:val="00000926"/>
    <w:rsid w:val="00001005"/>
    <w:rsid w:val="0000490C"/>
    <w:rsid w:val="00014646"/>
    <w:rsid w:val="0002084F"/>
    <w:rsid w:val="000228A3"/>
    <w:rsid w:val="000267A9"/>
    <w:rsid w:val="00030594"/>
    <w:rsid w:val="000353C9"/>
    <w:rsid w:val="0003604E"/>
    <w:rsid w:val="00036573"/>
    <w:rsid w:val="00036BB9"/>
    <w:rsid w:val="00041593"/>
    <w:rsid w:val="00042B99"/>
    <w:rsid w:val="00044F54"/>
    <w:rsid w:val="00045891"/>
    <w:rsid w:val="0004636F"/>
    <w:rsid w:val="0004648A"/>
    <w:rsid w:val="00046C88"/>
    <w:rsid w:val="000541EE"/>
    <w:rsid w:val="000558FE"/>
    <w:rsid w:val="000612CB"/>
    <w:rsid w:val="00064F67"/>
    <w:rsid w:val="000656C7"/>
    <w:rsid w:val="000660B9"/>
    <w:rsid w:val="00067EC7"/>
    <w:rsid w:val="00070C80"/>
    <w:rsid w:val="00071AB4"/>
    <w:rsid w:val="00076FA2"/>
    <w:rsid w:val="00077F19"/>
    <w:rsid w:val="000807C2"/>
    <w:rsid w:val="0008352F"/>
    <w:rsid w:val="0008523C"/>
    <w:rsid w:val="00085758"/>
    <w:rsid w:val="00085CDB"/>
    <w:rsid w:val="000866D3"/>
    <w:rsid w:val="000874AE"/>
    <w:rsid w:val="00090AFF"/>
    <w:rsid w:val="00094FD3"/>
    <w:rsid w:val="0009538A"/>
    <w:rsid w:val="000976A2"/>
    <w:rsid w:val="000A04B3"/>
    <w:rsid w:val="000A2149"/>
    <w:rsid w:val="000A36DD"/>
    <w:rsid w:val="000A405F"/>
    <w:rsid w:val="000A53F7"/>
    <w:rsid w:val="000A684E"/>
    <w:rsid w:val="000A783D"/>
    <w:rsid w:val="000A7AA9"/>
    <w:rsid w:val="000B15D8"/>
    <w:rsid w:val="000B1DFD"/>
    <w:rsid w:val="000B1FE2"/>
    <w:rsid w:val="000B4632"/>
    <w:rsid w:val="000B670A"/>
    <w:rsid w:val="000B73F9"/>
    <w:rsid w:val="000C0199"/>
    <w:rsid w:val="000C2BAD"/>
    <w:rsid w:val="000C2F4E"/>
    <w:rsid w:val="000C3EB8"/>
    <w:rsid w:val="000C5F56"/>
    <w:rsid w:val="000D02B2"/>
    <w:rsid w:val="000D06C1"/>
    <w:rsid w:val="000E037A"/>
    <w:rsid w:val="000E1F8E"/>
    <w:rsid w:val="000E3DCC"/>
    <w:rsid w:val="000E469D"/>
    <w:rsid w:val="000E71AD"/>
    <w:rsid w:val="000F09E5"/>
    <w:rsid w:val="000F3569"/>
    <w:rsid w:val="000F5E97"/>
    <w:rsid w:val="00101B3B"/>
    <w:rsid w:val="00104533"/>
    <w:rsid w:val="001065E5"/>
    <w:rsid w:val="001073B9"/>
    <w:rsid w:val="00110724"/>
    <w:rsid w:val="001109B3"/>
    <w:rsid w:val="00111EA2"/>
    <w:rsid w:val="0011265C"/>
    <w:rsid w:val="00113FC8"/>
    <w:rsid w:val="00114743"/>
    <w:rsid w:val="001148A0"/>
    <w:rsid w:val="0011496F"/>
    <w:rsid w:val="00115C35"/>
    <w:rsid w:val="00115FE0"/>
    <w:rsid w:val="00116FBB"/>
    <w:rsid w:val="001213DA"/>
    <w:rsid w:val="001218B2"/>
    <w:rsid w:val="00123BE8"/>
    <w:rsid w:val="0012400D"/>
    <w:rsid w:val="00124A8D"/>
    <w:rsid w:val="001307C9"/>
    <w:rsid w:val="0013127F"/>
    <w:rsid w:val="00131C45"/>
    <w:rsid w:val="001349AB"/>
    <w:rsid w:val="00136C3E"/>
    <w:rsid w:val="0013707E"/>
    <w:rsid w:val="001408FD"/>
    <w:rsid w:val="00143D93"/>
    <w:rsid w:val="00145552"/>
    <w:rsid w:val="00147ECC"/>
    <w:rsid w:val="0015061B"/>
    <w:rsid w:val="00151F95"/>
    <w:rsid w:val="001532CD"/>
    <w:rsid w:val="00154ACA"/>
    <w:rsid w:val="001566A4"/>
    <w:rsid w:val="001573B1"/>
    <w:rsid w:val="0016035B"/>
    <w:rsid w:val="00161BF5"/>
    <w:rsid w:val="00162D17"/>
    <w:rsid w:val="0016741B"/>
    <w:rsid w:val="001677F8"/>
    <w:rsid w:val="00167AE7"/>
    <w:rsid w:val="001721C7"/>
    <w:rsid w:val="0017466C"/>
    <w:rsid w:val="001777E1"/>
    <w:rsid w:val="00177975"/>
    <w:rsid w:val="00181047"/>
    <w:rsid w:val="001814DD"/>
    <w:rsid w:val="00181670"/>
    <w:rsid w:val="00181A17"/>
    <w:rsid w:val="001820B3"/>
    <w:rsid w:val="001831F6"/>
    <w:rsid w:val="001844CC"/>
    <w:rsid w:val="00187338"/>
    <w:rsid w:val="0018776A"/>
    <w:rsid w:val="00187B2F"/>
    <w:rsid w:val="00190337"/>
    <w:rsid w:val="0019612D"/>
    <w:rsid w:val="00196D1B"/>
    <w:rsid w:val="001A095B"/>
    <w:rsid w:val="001B0BAE"/>
    <w:rsid w:val="001B0D2E"/>
    <w:rsid w:val="001B1B28"/>
    <w:rsid w:val="001B610E"/>
    <w:rsid w:val="001C009E"/>
    <w:rsid w:val="001C3902"/>
    <w:rsid w:val="001C4393"/>
    <w:rsid w:val="001C54B6"/>
    <w:rsid w:val="001C5CB8"/>
    <w:rsid w:val="001D01A8"/>
    <w:rsid w:val="001D0579"/>
    <w:rsid w:val="001D0F43"/>
    <w:rsid w:val="001D2007"/>
    <w:rsid w:val="001D3290"/>
    <w:rsid w:val="001D3C38"/>
    <w:rsid w:val="001D4CC1"/>
    <w:rsid w:val="001D59CA"/>
    <w:rsid w:val="001D5C8D"/>
    <w:rsid w:val="001E0385"/>
    <w:rsid w:val="001E11C4"/>
    <w:rsid w:val="001E1361"/>
    <w:rsid w:val="001E2A57"/>
    <w:rsid w:val="001E3B21"/>
    <w:rsid w:val="001E3D9F"/>
    <w:rsid w:val="001E3EE6"/>
    <w:rsid w:val="001E4150"/>
    <w:rsid w:val="001E5783"/>
    <w:rsid w:val="001E6F50"/>
    <w:rsid w:val="001F13C6"/>
    <w:rsid w:val="001F32A6"/>
    <w:rsid w:val="001F4684"/>
    <w:rsid w:val="001F473B"/>
    <w:rsid w:val="001F6B0E"/>
    <w:rsid w:val="001F74B1"/>
    <w:rsid w:val="00200C85"/>
    <w:rsid w:val="002015F6"/>
    <w:rsid w:val="0020479C"/>
    <w:rsid w:val="00204CB6"/>
    <w:rsid w:val="002054E1"/>
    <w:rsid w:val="002075F7"/>
    <w:rsid w:val="00210C1D"/>
    <w:rsid w:val="00212880"/>
    <w:rsid w:val="002136AD"/>
    <w:rsid w:val="00213E14"/>
    <w:rsid w:val="002149F3"/>
    <w:rsid w:val="0021766C"/>
    <w:rsid w:val="00221BEA"/>
    <w:rsid w:val="00221EB9"/>
    <w:rsid w:val="00222B2D"/>
    <w:rsid w:val="00222C8E"/>
    <w:rsid w:val="00223304"/>
    <w:rsid w:val="00227E7C"/>
    <w:rsid w:val="0023091A"/>
    <w:rsid w:val="00230A50"/>
    <w:rsid w:val="00230A71"/>
    <w:rsid w:val="00231FD5"/>
    <w:rsid w:val="002358CE"/>
    <w:rsid w:val="002363F8"/>
    <w:rsid w:val="00240324"/>
    <w:rsid w:val="00241A1C"/>
    <w:rsid w:val="00242382"/>
    <w:rsid w:val="0024307E"/>
    <w:rsid w:val="002440E8"/>
    <w:rsid w:val="00245B06"/>
    <w:rsid w:val="00246BA5"/>
    <w:rsid w:val="00246E4D"/>
    <w:rsid w:val="00246E5F"/>
    <w:rsid w:val="00250E71"/>
    <w:rsid w:val="00254087"/>
    <w:rsid w:val="00254978"/>
    <w:rsid w:val="00255D15"/>
    <w:rsid w:val="0025705F"/>
    <w:rsid w:val="0025716F"/>
    <w:rsid w:val="002602E2"/>
    <w:rsid w:val="002618F1"/>
    <w:rsid w:val="00261C69"/>
    <w:rsid w:val="00262D70"/>
    <w:rsid w:val="00266726"/>
    <w:rsid w:val="002672B7"/>
    <w:rsid w:val="00270809"/>
    <w:rsid w:val="00270A63"/>
    <w:rsid w:val="00270AF0"/>
    <w:rsid w:val="00271285"/>
    <w:rsid w:val="00271D4A"/>
    <w:rsid w:val="00273EFC"/>
    <w:rsid w:val="00275A11"/>
    <w:rsid w:val="00275A6B"/>
    <w:rsid w:val="0027730C"/>
    <w:rsid w:val="00280815"/>
    <w:rsid w:val="002819E7"/>
    <w:rsid w:val="00282081"/>
    <w:rsid w:val="002857F8"/>
    <w:rsid w:val="00285FD8"/>
    <w:rsid w:val="00285FE3"/>
    <w:rsid w:val="00291866"/>
    <w:rsid w:val="002969EA"/>
    <w:rsid w:val="002A0478"/>
    <w:rsid w:val="002A06AA"/>
    <w:rsid w:val="002A271B"/>
    <w:rsid w:val="002A32A9"/>
    <w:rsid w:val="002A3E53"/>
    <w:rsid w:val="002A4124"/>
    <w:rsid w:val="002B3BEB"/>
    <w:rsid w:val="002B45DD"/>
    <w:rsid w:val="002B5CEE"/>
    <w:rsid w:val="002B672B"/>
    <w:rsid w:val="002B76B0"/>
    <w:rsid w:val="002C530C"/>
    <w:rsid w:val="002C633B"/>
    <w:rsid w:val="002C76F9"/>
    <w:rsid w:val="002D06FE"/>
    <w:rsid w:val="002D6235"/>
    <w:rsid w:val="002E0F7B"/>
    <w:rsid w:val="002E1943"/>
    <w:rsid w:val="002E33BE"/>
    <w:rsid w:val="002F083C"/>
    <w:rsid w:val="002F1F9F"/>
    <w:rsid w:val="002F28F6"/>
    <w:rsid w:val="002F56CE"/>
    <w:rsid w:val="002F603E"/>
    <w:rsid w:val="002F684F"/>
    <w:rsid w:val="00300982"/>
    <w:rsid w:val="00301F5D"/>
    <w:rsid w:val="003022FD"/>
    <w:rsid w:val="00303423"/>
    <w:rsid w:val="003041EC"/>
    <w:rsid w:val="00304A65"/>
    <w:rsid w:val="0030725A"/>
    <w:rsid w:val="00307472"/>
    <w:rsid w:val="00311C55"/>
    <w:rsid w:val="003126BE"/>
    <w:rsid w:val="003129CC"/>
    <w:rsid w:val="00312F7C"/>
    <w:rsid w:val="0031360E"/>
    <w:rsid w:val="00314391"/>
    <w:rsid w:val="00314A50"/>
    <w:rsid w:val="00317484"/>
    <w:rsid w:val="00322768"/>
    <w:rsid w:val="00324035"/>
    <w:rsid w:val="00324ABD"/>
    <w:rsid w:val="00324E20"/>
    <w:rsid w:val="003253DC"/>
    <w:rsid w:val="003307B8"/>
    <w:rsid w:val="003319BC"/>
    <w:rsid w:val="00332945"/>
    <w:rsid w:val="00340839"/>
    <w:rsid w:val="00340B92"/>
    <w:rsid w:val="0034219C"/>
    <w:rsid w:val="003427F9"/>
    <w:rsid w:val="00343460"/>
    <w:rsid w:val="00343F43"/>
    <w:rsid w:val="00352C35"/>
    <w:rsid w:val="00353882"/>
    <w:rsid w:val="00355B9A"/>
    <w:rsid w:val="00356867"/>
    <w:rsid w:val="00357AE7"/>
    <w:rsid w:val="00357CCE"/>
    <w:rsid w:val="0036027F"/>
    <w:rsid w:val="00362537"/>
    <w:rsid w:val="00364718"/>
    <w:rsid w:val="00365232"/>
    <w:rsid w:val="00365CD0"/>
    <w:rsid w:val="00366390"/>
    <w:rsid w:val="00366759"/>
    <w:rsid w:val="00371BCC"/>
    <w:rsid w:val="00371E7C"/>
    <w:rsid w:val="00372661"/>
    <w:rsid w:val="0037580C"/>
    <w:rsid w:val="00376B5E"/>
    <w:rsid w:val="00376E56"/>
    <w:rsid w:val="00376E70"/>
    <w:rsid w:val="003776E1"/>
    <w:rsid w:val="00380785"/>
    <w:rsid w:val="00380D50"/>
    <w:rsid w:val="0038183E"/>
    <w:rsid w:val="0038227A"/>
    <w:rsid w:val="00382434"/>
    <w:rsid w:val="00384A79"/>
    <w:rsid w:val="0039256E"/>
    <w:rsid w:val="00393614"/>
    <w:rsid w:val="003948F7"/>
    <w:rsid w:val="00394E8D"/>
    <w:rsid w:val="0039625C"/>
    <w:rsid w:val="003974E0"/>
    <w:rsid w:val="003A0224"/>
    <w:rsid w:val="003A2267"/>
    <w:rsid w:val="003A2321"/>
    <w:rsid w:val="003A2A7A"/>
    <w:rsid w:val="003A4B09"/>
    <w:rsid w:val="003A5AB1"/>
    <w:rsid w:val="003A68CC"/>
    <w:rsid w:val="003B3467"/>
    <w:rsid w:val="003B4598"/>
    <w:rsid w:val="003B46A6"/>
    <w:rsid w:val="003B4E3B"/>
    <w:rsid w:val="003B5A2B"/>
    <w:rsid w:val="003C0A9E"/>
    <w:rsid w:val="003C0BE2"/>
    <w:rsid w:val="003C145B"/>
    <w:rsid w:val="003C29EE"/>
    <w:rsid w:val="003C3137"/>
    <w:rsid w:val="003C322F"/>
    <w:rsid w:val="003C34A1"/>
    <w:rsid w:val="003C6EA8"/>
    <w:rsid w:val="003C70C5"/>
    <w:rsid w:val="003C7950"/>
    <w:rsid w:val="003D2025"/>
    <w:rsid w:val="003D5522"/>
    <w:rsid w:val="003D592D"/>
    <w:rsid w:val="003D5949"/>
    <w:rsid w:val="003D61BB"/>
    <w:rsid w:val="003E0046"/>
    <w:rsid w:val="003E05DC"/>
    <w:rsid w:val="003E090C"/>
    <w:rsid w:val="003E1590"/>
    <w:rsid w:val="003E1B5D"/>
    <w:rsid w:val="003E1EAF"/>
    <w:rsid w:val="003E3C67"/>
    <w:rsid w:val="003E3F40"/>
    <w:rsid w:val="003E448B"/>
    <w:rsid w:val="003E56CD"/>
    <w:rsid w:val="003E7F4B"/>
    <w:rsid w:val="003F047B"/>
    <w:rsid w:val="003F1992"/>
    <w:rsid w:val="003F575E"/>
    <w:rsid w:val="003F6612"/>
    <w:rsid w:val="00405507"/>
    <w:rsid w:val="00406B1F"/>
    <w:rsid w:val="00406D3D"/>
    <w:rsid w:val="00407929"/>
    <w:rsid w:val="00411AAB"/>
    <w:rsid w:val="00411FB3"/>
    <w:rsid w:val="00413F14"/>
    <w:rsid w:val="00414E2E"/>
    <w:rsid w:val="004154BF"/>
    <w:rsid w:val="004169DF"/>
    <w:rsid w:val="00417C93"/>
    <w:rsid w:val="00421ED4"/>
    <w:rsid w:val="0042281C"/>
    <w:rsid w:val="0042687B"/>
    <w:rsid w:val="00426B20"/>
    <w:rsid w:val="00432FE0"/>
    <w:rsid w:val="0043345E"/>
    <w:rsid w:val="004353B1"/>
    <w:rsid w:val="004376F4"/>
    <w:rsid w:val="0044112B"/>
    <w:rsid w:val="004416DE"/>
    <w:rsid w:val="0044232F"/>
    <w:rsid w:val="0044480C"/>
    <w:rsid w:val="004466E6"/>
    <w:rsid w:val="00446F38"/>
    <w:rsid w:val="0044750B"/>
    <w:rsid w:val="00450B6F"/>
    <w:rsid w:val="00451673"/>
    <w:rsid w:val="004523E8"/>
    <w:rsid w:val="00453065"/>
    <w:rsid w:val="00454D21"/>
    <w:rsid w:val="0045542D"/>
    <w:rsid w:val="0045566D"/>
    <w:rsid w:val="00456BCB"/>
    <w:rsid w:val="00457A72"/>
    <w:rsid w:val="00461C1C"/>
    <w:rsid w:val="004620F7"/>
    <w:rsid w:val="00463A70"/>
    <w:rsid w:val="004672D4"/>
    <w:rsid w:val="00470F33"/>
    <w:rsid w:val="00470F53"/>
    <w:rsid w:val="00471BB4"/>
    <w:rsid w:val="00471E82"/>
    <w:rsid w:val="00472075"/>
    <w:rsid w:val="00473682"/>
    <w:rsid w:val="00473A98"/>
    <w:rsid w:val="004840E2"/>
    <w:rsid w:val="00484301"/>
    <w:rsid w:val="00484C09"/>
    <w:rsid w:val="004850FF"/>
    <w:rsid w:val="00491D1F"/>
    <w:rsid w:val="00493F49"/>
    <w:rsid w:val="00494E4D"/>
    <w:rsid w:val="0049540C"/>
    <w:rsid w:val="00495E7A"/>
    <w:rsid w:val="004A0AE9"/>
    <w:rsid w:val="004A38BB"/>
    <w:rsid w:val="004A40BF"/>
    <w:rsid w:val="004A5B60"/>
    <w:rsid w:val="004A66B1"/>
    <w:rsid w:val="004A6F9B"/>
    <w:rsid w:val="004B057C"/>
    <w:rsid w:val="004B462C"/>
    <w:rsid w:val="004B5205"/>
    <w:rsid w:val="004B535B"/>
    <w:rsid w:val="004B5360"/>
    <w:rsid w:val="004B7529"/>
    <w:rsid w:val="004B7B07"/>
    <w:rsid w:val="004C3BE6"/>
    <w:rsid w:val="004D00C4"/>
    <w:rsid w:val="004D07B5"/>
    <w:rsid w:val="004D13DC"/>
    <w:rsid w:val="004D2F5B"/>
    <w:rsid w:val="004D32E5"/>
    <w:rsid w:val="004D4C0F"/>
    <w:rsid w:val="004D4D27"/>
    <w:rsid w:val="004D5601"/>
    <w:rsid w:val="004D604E"/>
    <w:rsid w:val="004E0CD0"/>
    <w:rsid w:val="004E1ED1"/>
    <w:rsid w:val="004E5D2E"/>
    <w:rsid w:val="004E6E28"/>
    <w:rsid w:val="004F0095"/>
    <w:rsid w:val="004F0FB0"/>
    <w:rsid w:val="004F36EC"/>
    <w:rsid w:val="004F40D1"/>
    <w:rsid w:val="004F6540"/>
    <w:rsid w:val="0050074C"/>
    <w:rsid w:val="00500917"/>
    <w:rsid w:val="00502905"/>
    <w:rsid w:val="0050444C"/>
    <w:rsid w:val="00504676"/>
    <w:rsid w:val="00505183"/>
    <w:rsid w:val="005057B2"/>
    <w:rsid w:val="00505F16"/>
    <w:rsid w:val="00506576"/>
    <w:rsid w:val="00507BE8"/>
    <w:rsid w:val="00507EC6"/>
    <w:rsid w:val="005107D3"/>
    <w:rsid w:val="005122A8"/>
    <w:rsid w:val="0051236A"/>
    <w:rsid w:val="00513214"/>
    <w:rsid w:val="00513260"/>
    <w:rsid w:val="0051403C"/>
    <w:rsid w:val="00515D37"/>
    <w:rsid w:val="005167E5"/>
    <w:rsid w:val="00522878"/>
    <w:rsid w:val="00522AE4"/>
    <w:rsid w:val="00526813"/>
    <w:rsid w:val="005327AC"/>
    <w:rsid w:val="005357AA"/>
    <w:rsid w:val="005407D7"/>
    <w:rsid w:val="00540FD5"/>
    <w:rsid w:val="0054200D"/>
    <w:rsid w:val="00542A99"/>
    <w:rsid w:val="00545881"/>
    <w:rsid w:val="00546047"/>
    <w:rsid w:val="00546734"/>
    <w:rsid w:val="005515EA"/>
    <w:rsid w:val="00553F55"/>
    <w:rsid w:val="005556A3"/>
    <w:rsid w:val="005572D9"/>
    <w:rsid w:val="00560D46"/>
    <w:rsid w:val="0056171B"/>
    <w:rsid w:val="005678A5"/>
    <w:rsid w:val="00572991"/>
    <w:rsid w:val="00572D89"/>
    <w:rsid w:val="0057530A"/>
    <w:rsid w:val="005756D6"/>
    <w:rsid w:val="00575AAD"/>
    <w:rsid w:val="00575B20"/>
    <w:rsid w:val="00575CCC"/>
    <w:rsid w:val="005768ED"/>
    <w:rsid w:val="005771C7"/>
    <w:rsid w:val="00583162"/>
    <w:rsid w:val="005842D3"/>
    <w:rsid w:val="00587BE0"/>
    <w:rsid w:val="00590072"/>
    <w:rsid w:val="00590CE7"/>
    <w:rsid w:val="00593615"/>
    <w:rsid w:val="0059467C"/>
    <w:rsid w:val="005947BA"/>
    <w:rsid w:val="005953BB"/>
    <w:rsid w:val="005955C4"/>
    <w:rsid w:val="005A0A54"/>
    <w:rsid w:val="005A1172"/>
    <w:rsid w:val="005A2779"/>
    <w:rsid w:val="005A7127"/>
    <w:rsid w:val="005B10F9"/>
    <w:rsid w:val="005B1A5F"/>
    <w:rsid w:val="005B1F76"/>
    <w:rsid w:val="005B3EB7"/>
    <w:rsid w:val="005B6850"/>
    <w:rsid w:val="005B7662"/>
    <w:rsid w:val="005C01BF"/>
    <w:rsid w:val="005C0976"/>
    <w:rsid w:val="005C180F"/>
    <w:rsid w:val="005C1D1E"/>
    <w:rsid w:val="005C2163"/>
    <w:rsid w:val="005C2470"/>
    <w:rsid w:val="005C3D39"/>
    <w:rsid w:val="005C4E10"/>
    <w:rsid w:val="005C60CA"/>
    <w:rsid w:val="005C7529"/>
    <w:rsid w:val="005C77F1"/>
    <w:rsid w:val="005D0F45"/>
    <w:rsid w:val="005D1A12"/>
    <w:rsid w:val="005D1A59"/>
    <w:rsid w:val="005D4ED2"/>
    <w:rsid w:val="005E3DB7"/>
    <w:rsid w:val="005E6EF4"/>
    <w:rsid w:val="005F12E7"/>
    <w:rsid w:val="005F3C47"/>
    <w:rsid w:val="005F5A3C"/>
    <w:rsid w:val="005F7755"/>
    <w:rsid w:val="005F7C03"/>
    <w:rsid w:val="00600912"/>
    <w:rsid w:val="00600A1A"/>
    <w:rsid w:val="006023C3"/>
    <w:rsid w:val="00604513"/>
    <w:rsid w:val="0060544F"/>
    <w:rsid w:val="00605A05"/>
    <w:rsid w:val="006078B3"/>
    <w:rsid w:val="006079B1"/>
    <w:rsid w:val="0061017A"/>
    <w:rsid w:val="00610F52"/>
    <w:rsid w:val="00611498"/>
    <w:rsid w:val="0061265E"/>
    <w:rsid w:val="006157E3"/>
    <w:rsid w:val="006171E6"/>
    <w:rsid w:val="0061794D"/>
    <w:rsid w:val="00620F69"/>
    <w:rsid w:val="00622B3F"/>
    <w:rsid w:val="00627BBB"/>
    <w:rsid w:val="00627C05"/>
    <w:rsid w:val="00630E2F"/>
    <w:rsid w:val="00631A39"/>
    <w:rsid w:val="0063294D"/>
    <w:rsid w:val="00632E5E"/>
    <w:rsid w:val="00634D79"/>
    <w:rsid w:val="00634EB3"/>
    <w:rsid w:val="00635C35"/>
    <w:rsid w:val="0064137F"/>
    <w:rsid w:val="0064215F"/>
    <w:rsid w:val="006441E9"/>
    <w:rsid w:val="0064565B"/>
    <w:rsid w:val="00645B51"/>
    <w:rsid w:val="00645C2B"/>
    <w:rsid w:val="0064650A"/>
    <w:rsid w:val="0064706F"/>
    <w:rsid w:val="00650355"/>
    <w:rsid w:val="00651253"/>
    <w:rsid w:val="006522E2"/>
    <w:rsid w:val="00654069"/>
    <w:rsid w:val="00656CFF"/>
    <w:rsid w:val="006602B4"/>
    <w:rsid w:val="00661811"/>
    <w:rsid w:val="00661E63"/>
    <w:rsid w:val="006647C4"/>
    <w:rsid w:val="006657B7"/>
    <w:rsid w:val="00665D2D"/>
    <w:rsid w:val="00666A02"/>
    <w:rsid w:val="00667322"/>
    <w:rsid w:val="0066777F"/>
    <w:rsid w:val="00670277"/>
    <w:rsid w:val="00670E70"/>
    <w:rsid w:val="00673DE3"/>
    <w:rsid w:val="00673EEE"/>
    <w:rsid w:val="006760CD"/>
    <w:rsid w:val="006765E5"/>
    <w:rsid w:val="0067716D"/>
    <w:rsid w:val="006916C1"/>
    <w:rsid w:val="0069171B"/>
    <w:rsid w:val="00691E42"/>
    <w:rsid w:val="006929F8"/>
    <w:rsid w:val="00693A96"/>
    <w:rsid w:val="00693E38"/>
    <w:rsid w:val="006970B0"/>
    <w:rsid w:val="006A1775"/>
    <w:rsid w:val="006A2127"/>
    <w:rsid w:val="006A6F6D"/>
    <w:rsid w:val="006A7413"/>
    <w:rsid w:val="006B1557"/>
    <w:rsid w:val="006B2A2D"/>
    <w:rsid w:val="006B35AA"/>
    <w:rsid w:val="006B4175"/>
    <w:rsid w:val="006B5973"/>
    <w:rsid w:val="006B7C6F"/>
    <w:rsid w:val="006C1EFD"/>
    <w:rsid w:val="006C2650"/>
    <w:rsid w:val="006C283B"/>
    <w:rsid w:val="006C33A8"/>
    <w:rsid w:val="006C5F1A"/>
    <w:rsid w:val="006C6A4A"/>
    <w:rsid w:val="006C7845"/>
    <w:rsid w:val="006C7C02"/>
    <w:rsid w:val="006D0D95"/>
    <w:rsid w:val="006D186C"/>
    <w:rsid w:val="006D2488"/>
    <w:rsid w:val="006D3C56"/>
    <w:rsid w:val="006D40BC"/>
    <w:rsid w:val="006D5DAE"/>
    <w:rsid w:val="006D6DE3"/>
    <w:rsid w:val="006E266E"/>
    <w:rsid w:val="006E2C0F"/>
    <w:rsid w:val="006E2EDB"/>
    <w:rsid w:val="006E443B"/>
    <w:rsid w:val="006E4AD5"/>
    <w:rsid w:val="006E61F4"/>
    <w:rsid w:val="006E712E"/>
    <w:rsid w:val="006F2345"/>
    <w:rsid w:val="006F4F95"/>
    <w:rsid w:val="006F5505"/>
    <w:rsid w:val="006F6F49"/>
    <w:rsid w:val="00700E63"/>
    <w:rsid w:val="00701689"/>
    <w:rsid w:val="007048F8"/>
    <w:rsid w:val="00707065"/>
    <w:rsid w:val="00707930"/>
    <w:rsid w:val="00712530"/>
    <w:rsid w:val="00712FCF"/>
    <w:rsid w:val="00714AB8"/>
    <w:rsid w:val="00716664"/>
    <w:rsid w:val="00717217"/>
    <w:rsid w:val="00717E75"/>
    <w:rsid w:val="00720806"/>
    <w:rsid w:val="00721D98"/>
    <w:rsid w:val="007227BE"/>
    <w:rsid w:val="007227C7"/>
    <w:rsid w:val="00723742"/>
    <w:rsid w:val="00723A1F"/>
    <w:rsid w:val="00724135"/>
    <w:rsid w:val="007301DE"/>
    <w:rsid w:val="007304EC"/>
    <w:rsid w:val="00731BBA"/>
    <w:rsid w:val="0073313F"/>
    <w:rsid w:val="0073445C"/>
    <w:rsid w:val="00734528"/>
    <w:rsid w:val="0073532D"/>
    <w:rsid w:val="007377ED"/>
    <w:rsid w:val="00740F86"/>
    <w:rsid w:val="00744A43"/>
    <w:rsid w:val="0074606B"/>
    <w:rsid w:val="00746E1B"/>
    <w:rsid w:val="00751700"/>
    <w:rsid w:val="007518A6"/>
    <w:rsid w:val="00751C2F"/>
    <w:rsid w:val="007522F2"/>
    <w:rsid w:val="007544DE"/>
    <w:rsid w:val="00754C9C"/>
    <w:rsid w:val="00757F2A"/>
    <w:rsid w:val="007600CB"/>
    <w:rsid w:val="0076282C"/>
    <w:rsid w:val="0076349C"/>
    <w:rsid w:val="00770101"/>
    <w:rsid w:val="0077330C"/>
    <w:rsid w:val="0077379F"/>
    <w:rsid w:val="00774401"/>
    <w:rsid w:val="00774997"/>
    <w:rsid w:val="007756C8"/>
    <w:rsid w:val="007777A2"/>
    <w:rsid w:val="00781288"/>
    <w:rsid w:val="00783333"/>
    <w:rsid w:val="00783B16"/>
    <w:rsid w:val="00783B70"/>
    <w:rsid w:val="0078427E"/>
    <w:rsid w:val="00784BBC"/>
    <w:rsid w:val="00785644"/>
    <w:rsid w:val="00785760"/>
    <w:rsid w:val="00786CDC"/>
    <w:rsid w:val="007914F5"/>
    <w:rsid w:val="00794D06"/>
    <w:rsid w:val="007977D0"/>
    <w:rsid w:val="00797BFA"/>
    <w:rsid w:val="00797F54"/>
    <w:rsid w:val="007A2555"/>
    <w:rsid w:val="007A4672"/>
    <w:rsid w:val="007A578F"/>
    <w:rsid w:val="007A5F4B"/>
    <w:rsid w:val="007A7035"/>
    <w:rsid w:val="007A717F"/>
    <w:rsid w:val="007A7F94"/>
    <w:rsid w:val="007B0DB6"/>
    <w:rsid w:val="007B1739"/>
    <w:rsid w:val="007B1D14"/>
    <w:rsid w:val="007B52EA"/>
    <w:rsid w:val="007B725F"/>
    <w:rsid w:val="007C0900"/>
    <w:rsid w:val="007C1198"/>
    <w:rsid w:val="007C4BE2"/>
    <w:rsid w:val="007D023D"/>
    <w:rsid w:val="007D02FE"/>
    <w:rsid w:val="007D0836"/>
    <w:rsid w:val="007D19FE"/>
    <w:rsid w:val="007D2063"/>
    <w:rsid w:val="007D3962"/>
    <w:rsid w:val="007D4035"/>
    <w:rsid w:val="007E0184"/>
    <w:rsid w:val="007E26EF"/>
    <w:rsid w:val="007E2F49"/>
    <w:rsid w:val="007E408A"/>
    <w:rsid w:val="007E4D94"/>
    <w:rsid w:val="007E4F2F"/>
    <w:rsid w:val="007F15D2"/>
    <w:rsid w:val="007F1B2C"/>
    <w:rsid w:val="007F1B42"/>
    <w:rsid w:val="007F2AA7"/>
    <w:rsid w:val="007F2E1B"/>
    <w:rsid w:val="007F3184"/>
    <w:rsid w:val="007F433A"/>
    <w:rsid w:val="007F4377"/>
    <w:rsid w:val="007F4378"/>
    <w:rsid w:val="00803E01"/>
    <w:rsid w:val="00804180"/>
    <w:rsid w:val="008049AC"/>
    <w:rsid w:val="00805F31"/>
    <w:rsid w:val="0080725E"/>
    <w:rsid w:val="00812F18"/>
    <w:rsid w:val="00813FB4"/>
    <w:rsid w:val="00815708"/>
    <w:rsid w:val="0081671D"/>
    <w:rsid w:val="00816B4A"/>
    <w:rsid w:val="008178F2"/>
    <w:rsid w:val="00820FC8"/>
    <w:rsid w:val="008223CE"/>
    <w:rsid w:val="00822E8B"/>
    <w:rsid w:val="008243C2"/>
    <w:rsid w:val="00824614"/>
    <w:rsid w:val="00825A72"/>
    <w:rsid w:val="00826485"/>
    <w:rsid w:val="00830691"/>
    <w:rsid w:val="00836177"/>
    <w:rsid w:val="00837A3D"/>
    <w:rsid w:val="00841B32"/>
    <w:rsid w:val="00841C98"/>
    <w:rsid w:val="008441D2"/>
    <w:rsid w:val="00845051"/>
    <w:rsid w:val="0084675A"/>
    <w:rsid w:val="0085136D"/>
    <w:rsid w:val="008519C1"/>
    <w:rsid w:val="00852419"/>
    <w:rsid w:val="008534CB"/>
    <w:rsid w:val="00853D00"/>
    <w:rsid w:val="00856697"/>
    <w:rsid w:val="008613F7"/>
    <w:rsid w:val="00862AD0"/>
    <w:rsid w:val="00864707"/>
    <w:rsid w:val="00866DE2"/>
    <w:rsid w:val="00866FD6"/>
    <w:rsid w:val="00870AED"/>
    <w:rsid w:val="00871476"/>
    <w:rsid w:val="00871F2E"/>
    <w:rsid w:val="00872EAC"/>
    <w:rsid w:val="00874396"/>
    <w:rsid w:val="00880D16"/>
    <w:rsid w:val="008848AE"/>
    <w:rsid w:val="008853C0"/>
    <w:rsid w:val="0088674A"/>
    <w:rsid w:val="008879EE"/>
    <w:rsid w:val="00891517"/>
    <w:rsid w:val="00895CE7"/>
    <w:rsid w:val="0089703F"/>
    <w:rsid w:val="00897510"/>
    <w:rsid w:val="00897E97"/>
    <w:rsid w:val="008A20EB"/>
    <w:rsid w:val="008A4117"/>
    <w:rsid w:val="008A49B6"/>
    <w:rsid w:val="008A5087"/>
    <w:rsid w:val="008A61A1"/>
    <w:rsid w:val="008A7B62"/>
    <w:rsid w:val="008B5270"/>
    <w:rsid w:val="008B7850"/>
    <w:rsid w:val="008B7B9E"/>
    <w:rsid w:val="008C0A99"/>
    <w:rsid w:val="008C0FC4"/>
    <w:rsid w:val="008C1FFB"/>
    <w:rsid w:val="008C3F60"/>
    <w:rsid w:val="008C40BA"/>
    <w:rsid w:val="008C638F"/>
    <w:rsid w:val="008C7A15"/>
    <w:rsid w:val="008D11A9"/>
    <w:rsid w:val="008D33CB"/>
    <w:rsid w:val="008D39D6"/>
    <w:rsid w:val="008D3D9E"/>
    <w:rsid w:val="008D42D3"/>
    <w:rsid w:val="008D4AAB"/>
    <w:rsid w:val="008E25F2"/>
    <w:rsid w:val="008E25F7"/>
    <w:rsid w:val="008E48D6"/>
    <w:rsid w:val="008E4CDC"/>
    <w:rsid w:val="008E6403"/>
    <w:rsid w:val="008E6685"/>
    <w:rsid w:val="008E68D3"/>
    <w:rsid w:val="008E6F41"/>
    <w:rsid w:val="008E7D04"/>
    <w:rsid w:val="008F1299"/>
    <w:rsid w:val="008F5107"/>
    <w:rsid w:val="008F6C2E"/>
    <w:rsid w:val="008F7311"/>
    <w:rsid w:val="008F73DC"/>
    <w:rsid w:val="00900236"/>
    <w:rsid w:val="00900BC3"/>
    <w:rsid w:val="009032A5"/>
    <w:rsid w:val="00904223"/>
    <w:rsid w:val="00905C0B"/>
    <w:rsid w:val="00906D53"/>
    <w:rsid w:val="00907F9E"/>
    <w:rsid w:val="009107E2"/>
    <w:rsid w:val="00912218"/>
    <w:rsid w:val="009126A6"/>
    <w:rsid w:val="00912A63"/>
    <w:rsid w:val="00914054"/>
    <w:rsid w:val="00914127"/>
    <w:rsid w:val="0091422E"/>
    <w:rsid w:val="0091510E"/>
    <w:rsid w:val="00917CC7"/>
    <w:rsid w:val="00921691"/>
    <w:rsid w:val="00923119"/>
    <w:rsid w:val="00924481"/>
    <w:rsid w:val="00925A0A"/>
    <w:rsid w:val="00930245"/>
    <w:rsid w:val="009334C9"/>
    <w:rsid w:val="009356A6"/>
    <w:rsid w:val="009357C0"/>
    <w:rsid w:val="00935D4D"/>
    <w:rsid w:val="00936479"/>
    <w:rsid w:val="00937A19"/>
    <w:rsid w:val="00940182"/>
    <w:rsid w:val="0094542D"/>
    <w:rsid w:val="00946DA6"/>
    <w:rsid w:val="00947689"/>
    <w:rsid w:val="0094799F"/>
    <w:rsid w:val="0095154A"/>
    <w:rsid w:val="0095237B"/>
    <w:rsid w:val="0095274B"/>
    <w:rsid w:val="009554EE"/>
    <w:rsid w:val="0095789F"/>
    <w:rsid w:val="00960486"/>
    <w:rsid w:val="009618F5"/>
    <w:rsid w:val="009624E7"/>
    <w:rsid w:val="009627E4"/>
    <w:rsid w:val="00964DB4"/>
    <w:rsid w:val="0096582A"/>
    <w:rsid w:val="009661BD"/>
    <w:rsid w:val="00966E4D"/>
    <w:rsid w:val="0097297F"/>
    <w:rsid w:val="0097445B"/>
    <w:rsid w:val="009758A2"/>
    <w:rsid w:val="00975D13"/>
    <w:rsid w:val="00976DE9"/>
    <w:rsid w:val="0097780C"/>
    <w:rsid w:val="0098493B"/>
    <w:rsid w:val="00987B14"/>
    <w:rsid w:val="00991EED"/>
    <w:rsid w:val="009929D0"/>
    <w:rsid w:val="009934DE"/>
    <w:rsid w:val="00995ABC"/>
    <w:rsid w:val="00996282"/>
    <w:rsid w:val="009965BB"/>
    <w:rsid w:val="00997128"/>
    <w:rsid w:val="009A0707"/>
    <w:rsid w:val="009A243E"/>
    <w:rsid w:val="009A3159"/>
    <w:rsid w:val="009A51A9"/>
    <w:rsid w:val="009A55B3"/>
    <w:rsid w:val="009B3DD5"/>
    <w:rsid w:val="009B596E"/>
    <w:rsid w:val="009B669D"/>
    <w:rsid w:val="009B710E"/>
    <w:rsid w:val="009C07A6"/>
    <w:rsid w:val="009C0C27"/>
    <w:rsid w:val="009C256C"/>
    <w:rsid w:val="009C35AF"/>
    <w:rsid w:val="009C44DB"/>
    <w:rsid w:val="009C65FC"/>
    <w:rsid w:val="009C6853"/>
    <w:rsid w:val="009C760C"/>
    <w:rsid w:val="009C7711"/>
    <w:rsid w:val="009C7F2A"/>
    <w:rsid w:val="009D05D9"/>
    <w:rsid w:val="009D52F0"/>
    <w:rsid w:val="009D6854"/>
    <w:rsid w:val="009E0214"/>
    <w:rsid w:val="009E20C2"/>
    <w:rsid w:val="009E2F44"/>
    <w:rsid w:val="009E5459"/>
    <w:rsid w:val="009E70E4"/>
    <w:rsid w:val="009F040C"/>
    <w:rsid w:val="009F0F4A"/>
    <w:rsid w:val="009F249C"/>
    <w:rsid w:val="009F2772"/>
    <w:rsid w:val="009F3568"/>
    <w:rsid w:val="009F36A7"/>
    <w:rsid w:val="009F7206"/>
    <w:rsid w:val="009F756B"/>
    <w:rsid w:val="00A016A5"/>
    <w:rsid w:val="00A0243D"/>
    <w:rsid w:val="00A02A43"/>
    <w:rsid w:val="00A03269"/>
    <w:rsid w:val="00A05499"/>
    <w:rsid w:val="00A06437"/>
    <w:rsid w:val="00A11610"/>
    <w:rsid w:val="00A14845"/>
    <w:rsid w:val="00A14CFB"/>
    <w:rsid w:val="00A15521"/>
    <w:rsid w:val="00A16857"/>
    <w:rsid w:val="00A16BFE"/>
    <w:rsid w:val="00A2053D"/>
    <w:rsid w:val="00A22DC7"/>
    <w:rsid w:val="00A23677"/>
    <w:rsid w:val="00A26012"/>
    <w:rsid w:val="00A31214"/>
    <w:rsid w:val="00A3138B"/>
    <w:rsid w:val="00A32453"/>
    <w:rsid w:val="00A3293A"/>
    <w:rsid w:val="00A3404B"/>
    <w:rsid w:val="00A3457A"/>
    <w:rsid w:val="00A34C9C"/>
    <w:rsid w:val="00A350F3"/>
    <w:rsid w:val="00A353F8"/>
    <w:rsid w:val="00A3615D"/>
    <w:rsid w:val="00A3625F"/>
    <w:rsid w:val="00A3659F"/>
    <w:rsid w:val="00A40544"/>
    <w:rsid w:val="00A41738"/>
    <w:rsid w:val="00A44116"/>
    <w:rsid w:val="00A46ED1"/>
    <w:rsid w:val="00A47EC8"/>
    <w:rsid w:val="00A5082A"/>
    <w:rsid w:val="00A536FA"/>
    <w:rsid w:val="00A55BF4"/>
    <w:rsid w:val="00A57229"/>
    <w:rsid w:val="00A62359"/>
    <w:rsid w:val="00A64427"/>
    <w:rsid w:val="00A65734"/>
    <w:rsid w:val="00A660E1"/>
    <w:rsid w:val="00A67BD7"/>
    <w:rsid w:val="00A70622"/>
    <w:rsid w:val="00A70663"/>
    <w:rsid w:val="00A70CFF"/>
    <w:rsid w:val="00A7539F"/>
    <w:rsid w:val="00A757ED"/>
    <w:rsid w:val="00A779E9"/>
    <w:rsid w:val="00A825A4"/>
    <w:rsid w:val="00A833C6"/>
    <w:rsid w:val="00A83D08"/>
    <w:rsid w:val="00A83EF5"/>
    <w:rsid w:val="00A860FF"/>
    <w:rsid w:val="00A8774D"/>
    <w:rsid w:val="00A9026C"/>
    <w:rsid w:val="00A90394"/>
    <w:rsid w:val="00A9064A"/>
    <w:rsid w:val="00A92000"/>
    <w:rsid w:val="00A92777"/>
    <w:rsid w:val="00A94280"/>
    <w:rsid w:val="00A94B8F"/>
    <w:rsid w:val="00AA2094"/>
    <w:rsid w:val="00AA211E"/>
    <w:rsid w:val="00AA577F"/>
    <w:rsid w:val="00AB1093"/>
    <w:rsid w:val="00AB11B6"/>
    <w:rsid w:val="00AB1972"/>
    <w:rsid w:val="00AB2F78"/>
    <w:rsid w:val="00AB7A83"/>
    <w:rsid w:val="00AB7FBD"/>
    <w:rsid w:val="00AC2549"/>
    <w:rsid w:val="00AC7243"/>
    <w:rsid w:val="00AC796F"/>
    <w:rsid w:val="00AD5884"/>
    <w:rsid w:val="00AD6DFA"/>
    <w:rsid w:val="00AE05D3"/>
    <w:rsid w:val="00AE2CF8"/>
    <w:rsid w:val="00AE2DCB"/>
    <w:rsid w:val="00AE435B"/>
    <w:rsid w:val="00AE6CEE"/>
    <w:rsid w:val="00AF037E"/>
    <w:rsid w:val="00AF0523"/>
    <w:rsid w:val="00AF2C1C"/>
    <w:rsid w:val="00AF7760"/>
    <w:rsid w:val="00AF7F6C"/>
    <w:rsid w:val="00B00C67"/>
    <w:rsid w:val="00B01F14"/>
    <w:rsid w:val="00B02D31"/>
    <w:rsid w:val="00B050D1"/>
    <w:rsid w:val="00B0524A"/>
    <w:rsid w:val="00B0575A"/>
    <w:rsid w:val="00B06AF8"/>
    <w:rsid w:val="00B06BB1"/>
    <w:rsid w:val="00B10B41"/>
    <w:rsid w:val="00B113EF"/>
    <w:rsid w:val="00B118BD"/>
    <w:rsid w:val="00B12CBC"/>
    <w:rsid w:val="00B20F55"/>
    <w:rsid w:val="00B21365"/>
    <w:rsid w:val="00B22DB4"/>
    <w:rsid w:val="00B24CCD"/>
    <w:rsid w:val="00B25CD1"/>
    <w:rsid w:val="00B304C4"/>
    <w:rsid w:val="00B309E7"/>
    <w:rsid w:val="00B313C6"/>
    <w:rsid w:val="00B3145C"/>
    <w:rsid w:val="00B37A7D"/>
    <w:rsid w:val="00B37AED"/>
    <w:rsid w:val="00B40860"/>
    <w:rsid w:val="00B41BF1"/>
    <w:rsid w:val="00B42FF5"/>
    <w:rsid w:val="00B4457C"/>
    <w:rsid w:val="00B45B85"/>
    <w:rsid w:val="00B45EF6"/>
    <w:rsid w:val="00B469E5"/>
    <w:rsid w:val="00B471C4"/>
    <w:rsid w:val="00B51294"/>
    <w:rsid w:val="00B52F4E"/>
    <w:rsid w:val="00B53530"/>
    <w:rsid w:val="00B54E87"/>
    <w:rsid w:val="00B54FB0"/>
    <w:rsid w:val="00B56242"/>
    <w:rsid w:val="00B605DC"/>
    <w:rsid w:val="00B60BE3"/>
    <w:rsid w:val="00B61BCC"/>
    <w:rsid w:val="00B621E7"/>
    <w:rsid w:val="00B656FD"/>
    <w:rsid w:val="00B67BFB"/>
    <w:rsid w:val="00B7176A"/>
    <w:rsid w:val="00B72C14"/>
    <w:rsid w:val="00B75988"/>
    <w:rsid w:val="00B764E3"/>
    <w:rsid w:val="00B76E3D"/>
    <w:rsid w:val="00B7739E"/>
    <w:rsid w:val="00B815CF"/>
    <w:rsid w:val="00B85E5B"/>
    <w:rsid w:val="00B86EF6"/>
    <w:rsid w:val="00B90EB5"/>
    <w:rsid w:val="00B90ECC"/>
    <w:rsid w:val="00B917C8"/>
    <w:rsid w:val="00B91B8A"/>
    <w:rsid w:val="00B939A9"/>
    <w:rsid w:val="00B944BE"/>
    <w:rsid w:val="00B959AB"/>
    <w:rsid w:val="00B964F9"/>
    <w:rsid w:val="00B96D85"/>
    <w:rsid w:val="00B96EAE"/>
    <w:rsid w:val="00B97C6C"/>
    <w:rsid w:val="00BA11FE"/>
    <w:rsid w:val="00BA1A49"/>
    <w:rsid w:val="00BA2EE1"/>
    <w:rsid w:val="00BA332E"/>
    <w:rsid w:val="00BA5273"/>
    <w:rsid w:val="00BA633E"/>
    <w:rsid w:val="00BB0A0E"/>
    <w:rsid w:val="00BB0DEB"/>
    <w:rsid w:val="00BB1F6B"/>
    <w:rsid w:val="00BB2FFA"/>
    <w:rsid w:val="00BB6ED8"/>
    <w:rsid w:val="00BC011A"/>
    <w:rsid w:val="00BC2834"/>
    <w:rsid w:val="00BC60FE"/>
    <w:rsid w:val="00BD0CB0"/>
    <w:rsid w:val="00BD0EBC"/>
    <w:rsid w:val="00BD2876"/>
    <w:rsid w:val="00BD58EF"/>
    <w:rsid w:val="00BD5B30"/>
    <w:rsid w:val="00BD6147"/>
    <w:rsid w:val="00BD7FB7"/>
    <w:rsid w:val="00BE240B"/>
    <w:rsid w:val="00BE3468"/>
    <w:rsid w:val="00BE5812"/>
    <w:rsid w:val="00BE6FCB"/>
    <w:rsid w:val="00BE7EB1"/>
    <w:rsid w:val="00BF1BE0"/>
    <w:rsid w:val="00BF499C"/>
    <w:rsid w:val="00BF61D2"/>
    <w:rsid w:val="00BF7B65"/>
    <w:rsid w:val="00C00444"/>
    <w:rsid w:val="00C029C2"/>
    <w:rsid w:val="00C033EE"/>
    <w:rsid w:val="00C03E70"/>
    <w:rsid w:val="00C040BC"/>
    <w:rsid w:val="00C040FB"/>
    <w:rsid w:val="00C04656"/>
    <w:rsid w:val="00C04BA3"/>
    <w:rsid w:val="00C05048"/>
    <w:rsid w:val="00C07563"/>
    <w:rsid w:val="00C079C6"/>
    <w:rsid w:val="00C1129D"/>
    <w:rsid w:val="00C11675"/>
    <w:rsid w:val="00C11C3A"/>
    <w:rsid w:val="00C12A27"/>
    <w:rsid w:val="00C13568"/>
    <w:rsid w:val="00C14154"/>
    <w:rsid w:val="00C17B37"/>
    <w:rsid w:val="00C201C7"/>
    <w:rsid w:val="00C205E9"/>
    <w:rsid w:val="00C208E7"/>
    <w:rsid w:val="00C21E3E"/>
    <w:rsid w:val="00C2350E"/>
    <w:rsid w:val="00C23696"/>
    <w:rsid w:val="00C23CFC"/>
    <w:rsid w:val="00C2482B"/>
    <w:rsid w:val="00C26F87"/>
    <w:rsid w:val="00C359D3"/>
    <w:rsid w:val="00C369BF"/>
    <w:rsid w:val="00C408C4"/>
    <w:rsid w:val="00C44145"/>
    <w:rsid w:val="00C47052"/>
    <w:rsid w:val="00C47300"/>
    <w:rsid w:val="00C47B8F"/>
    <w:rsid w:val="00C50A0C"/>
    <w:rsid w:val="00C50F53"/>
    <w:rsid w:val="00C51C7A"/>
    <w:rsid w:val="00C52E23"/>
    <w:rsid w:val="00C546F8"/>
    <w:rsid w:val="00C55B3F"/>
    <w:rsid w:val="00C567F4"/>
    <w:rsid w:val="00C61462"/>
    <w:rsid w:val="00C64546"/>
    <w:rsid w:val="00C7118D"/>
    <w:rsid w:val="00C7273D"/>
    <w:rsid w:val="00C73642"/>
    <w:rsid w:val="00C739A2"/>
    <w:rsid w:val="00C73BA6"/>
    <w:rsid w:val="00C7465D"/>
    <w:rsid w:val="00C74BD5"/>
    <w:rsid w:val="00C76B3F"/>
    <w:rsid w:val="00C77EDE"/>
    <w:rsid w:val="00C77EE2"/>
    <w:rsid w:val="00C81238"/>
    <w:rsid w:val="00C818FD"/>
    <w:rsid w:val="00C81AD2"/>
    <w:rsid w:val="00C84344"/>
    <w:rsid w:val="00C853F0"/>
    <w:rsid w:val="00C87FA2"/>
    <w:rsid w:val="00C91587"/>
    <w:rsid w:val="00C92B05"/>
    <w:rsid w:val="00C93660"/>
    <w:rsid w:val="00C95427"/>
    <w:rsid w:val="00C95F33"/>
    <w:rsid w:val="00C96C87"/>
    <w:rsid w:val="00C97F52"/>
    <w:rsid w:val="00CA074D"/>
    <w:rsid w:val="00CA0F06"/>
    <w:rsid w:val="00CA20F3"/>
    <w:rsid w:val="00CA221A"/>
    <w:rsid w:val="00CA2587"/>
    <w:rsid w:val="00CA5AEC"/>
    <w:rsid w:val="00CA737A"/>
    <w:rsid w:val="00CB012E"/>
    <w:rsid w:val="00CB0215"/>
    <w:rsid w:val="00CB05A4"/>
    <w:rsid w:val="00CB1678"/>
    <w:rsid w:val="00CB3F62"/>
    <w:rsid w:val="00CB58C2"/>
    <w:rsid w:val="00CB6E9E"/>
    <w:rsid w:val="00CB7123"/>
    <w:rsid w:val="00CB7A17"/>
    <w:rsid w:val="00CB7CBF"/>
    <w:rsid w:val="00CB7F24"/>
    <w:rsid w:val="00CC0832"/>
    <w:rsid w:val="00CC0BE5"/>
    <w:rsid w:val="00CC26C0"/>
    <w:rsid w:val="00CC34DD"/>
    <w:rsid w:val="00CC7D0F"/>
    <w:rsid w:val="00CD0395"/>
    <w:rsid w:val="00CD2CBC"/>
    <w:rsid w:val="00CD47C2"/>
    <w:rsid w:val="00CE225A"/>
    <w:rsid w:val="00CE32C2"/>
    <w:rsid w:val="00CE338B"/>
    <w:rsid w:val="00CE3CC8"/>
    <w:rsid w:val="00CE492C"/>
    <w:rsid w:val="00CE514D"/>
    <w:rsid w:val="00CE5DCD"/>
    <w:rsid w:val="00CF0356"/>
    <w:rsid w:val="00CF1E56"/>
    <w:rsid w:val="00CF2B79"/>
    <w:rsid w:val="00CF3417"/>
    <w:rsid w:val="00CF3568"/>
    <w:rsid w:val="00CF42EB"/>
    <w:rsid w:val="00CF5013"/>
    <w:rsid w:val="00CF75C2"/>
    <w:rsid w:val="00D004B1"/>
    <w:rsid w:val="00D05D34"/>
    <w:rsid w:val="00D0656C"/>
    <w:rsid w:val="00D06704"/>
    <w:rsid w:val="00D07769"/>
    <w:rsid w:val="00D12237"/>
    <w:rsid w:val="00D132A9"/>
    <w:rsid w:val="00D146CC"/>
    <w:rsid w:val="00D203C9"/>
    <w:rsid w:val="00D21393"/>
    <w:rsid w:val="00D2160C"/>
    <w:rsid w:val="00D22D5A"/>
    <w:rsid w:val="00D23DCD"/>
    <w:rsid w:val="00D3150D"/>
    <w:rsid w:val="00D33F2F"/>
    <w:rsid w:val="00D34A69"/>
    <w:rsid w:val="00D34E9F"/>
    <w:rsid w:val="00D35EDF"/>
    <w:rsid w:val="00D42297"/>
    <w:rsid w:val="00D428DE"/>
    <w:rsid w:val="00D5003C"/>
    <w:rsid w:val="00D515BA"/>
    <w:rsid w:val="00D51DC4"/>
    <w:rsid w:val="00D521AC"/>
    <w:rsid w:val="00D570F0"/>
    <w:rsid w:val="00D61F96"/>
    <w:rsid w:val="00D62A7A"/>
    <w:rsid w:val="00D62C48"/>
    <w:rsid w:val="00D65800"/>
    <w:rsid w:val="00D72B40"/>
    <w:rsid w:val="00D72EDD"/>
    <w:rsid w:val="00D75628"/>
    <w:rsid w:val="00D762AE"/>
    <w:rsid w:val="00D76E7D"/>
    <w:rsid w:val="00D77BD3"/>
    <w:rsid w:val="00D81333"/>
    <w:rsid w:val="00D8174F"/>
    <w:rsid w:val="00D829A2"/>
    <w:rsid w:val="00D830AA"/>
    <w:rsid w:val="00D83358"/>
    <w:rsid w:val="00D859C0"/>
    <w:rsid w:val="00D85A4F"/>
    <w:rsid w:val="00D862FB"/>
    <w:rsid w:val="00D874C8"/>
    <w:rsid w:val="00D90B8D"/>
    <w:rsid w:val="00D92236"/>
    <w:rsid w:val="00D92C32"/>
    <w:rsid w:val="00D94D72"/>
    <w:rsid w:val="00D94E11"/>
    <w:rsid w:val="00D950D5"/>
    <w:rsid w:val="00D956B8"/>
    <w:rsid w:val="00D9674F"/>
    <w:rsid w:val="00D9746F"/>
    <w:rsid w:val="00D97789"/>
    <w:rsid w:val="00DA09A1"/>
    <w:rsid w:val="00DA3360"/>
    <w:rsid w:val="00DA474F"/>
    <w:rsid w:val="00DA7A07"/>
    <w:rsid w:val="00DB123A"/>
    <w:rsid w:val="00DB1478"/>
    <w:rsid w:val="00DB2A9F"/>
    <w:rsid w:val="00DB4C47"/>
    <w:rsid w:val="00DC3630"/>
    <w:rsid w:val="00DC3F15"/>
    <w:rsid w:val="00DC47D9"/>
    <w:rsid w:val="00DC6581"/>
    <w:rsid w:val="00DD0CD6"/>
    <w:rsid w:val="00DD36E1"/>
    <w:rsid w:val="00DD44A9"/>
    <w:rsid w:val="00DD469F"/>
    <w:rsid w:val="00DD5D90"/>
    <w:rsid w:val="00DE0863"/>
    <w:rsid w:val="00DE17A3"/>
    <w:rsid w:val="00DE3C4E"/>
    <w:rsid w:val="00DE4539"/>
    <w:rsid w:val="00DE646A"/>
    <w:rsid w:val="00DE6BD6"/>
    <w:rsid w:val="00DF09B2"/>
    <w:rsid w:val="00DF2639"/>
    <w:rsid w:val="00DF38C5"/>
    <w:rsid w:val="00DF52F3"/>
    <w:rsid w:val="00DF5381"/>
    <w:rsid w:val="00DF6CEC"/>
    <w:rsid w:val="00E0078D"/>
    <w:rsid w:val="00E0167A"/>
    <w:rsid w:val="00E01F8B"/>
    <w:rsid w:val="00E0333B"/>
    <w:rsid w:val="00E04477"/>
    <w:rsid w:val="00E04C2F"/>
    <w:rsid w:val="00E06E5F"/>
    <w:rsid w:val="00E0733B"/>
    <w:rsid w:val="00E107B1"/>
    <w:rsid w:val="00E112A9"/>
    <w:rsid w:val="00E12183"/>
    <w:rsid w:val="00E13D7E"/>
    <w:rsid w:val="00E14BBF"/>
    <w:rsid w:val="00E15592"/>
    <w:rsid w:val="00E1792B"/>
    <w:rsid w:val="00E20B5B"/>
    <w:rsid w:val="00E2153A"/>
    <w:rsid w:val="00E21B47"/>
    <w:rsid w:val="00E22119"/>
    <w:rsid w:val="00E2216C"/>
    <w:rsid w:val="00E2339B"/>
    <w:rsid w:val="00E23C16"/>
    <w:rsid w:val="00E241B5"/>
    <w:rsid w:val="00E246BB"/>
    <w:rsid w:val="00E25C85"/>
    <w:rsid w:val="00E26109"/>
    <w:rsid w:val="00E264D7"/>
    <w:rsid w:val="00E3004A"/>
    <w:rsid w:val="00E31680"/>
    <w:rsid w:val="00E33B13"/>
    <w:rsid w:val="00E340A5"/>
    <w:rsid w:val="00E3468E"/>
    <w:rsid w:val="00E35865"/>
    <w:rsid w:val="00E35F82"/>
    <w:rsid w:val="00E368C1"/>
    <w:rsid w:val="00E41331"/>
    <w:rsid w:val="00E41692"/>
    <w:rsid w:val="00E474AC"/>
    <w:rsid w:val="00E47F84"/>
    <w:rsid w:val="00E50A4B"/>
    <w:rsid w:val="00E53835"/>
    <w:rsid w:val="00E53C3B"/>
    <w:rsid w:val="00E5644A"/>
    <w:rsid w:val="00E57922"/>
    <w:rsid w:val="00E57AC8"/>
    <w:rsid w:val="00E57F92"/>
    <w:rsid w:val="00E65EA6"/>
    <w:rsid w:val="00E66A67"/>
    <w:rsid w:val="00E66E11"/>
    <w:rsid w:val="00E703E3"/>
    <w:rsid w:val="00E71ADB"/>
    <w:rsid w:val="00E753B9"/>
    <w:rsid w:val="00E757A2"/>
    <w:rsid w:val="00E75F55"/>
    <w:rsid w:val="00E76E8C"/>
    <w:rsid w:val="00E774AE"/>
    <w:rsid w:val="00E808B6"/>
    <w:rsid w:val="00E81853"/>
    <w:rsid w:val="00E83245"/>
    <w:rsid w:val="00E8382B"/>
    <w:rsid w:val="00E83EEE"/>
    <w:rsid w:val="00E908C4"/>
    <w:rsid w:val="00E90B7A"/>
    <w:rsid w:val="00E92CB7"/>
    <w:rsid w:val="00E93D16"/>
    <w:rsid w:val="00E9672A"/>
    <w:rsid w:val="00E96FC2"/>
    <w:rsid w:val="00E979EE"/>
    <w:rsid w:val="00EA05A0"/>
    <w:rsid w:val="00EA0D34"/>
    <w:rsid w:val="00EA1ACD"/>
    <w:rsid w:val="00EA1CF6"/>
    <w:rsid w:val="00EA1E7F"/>
    <w:rsid w:val="00EA2828"/>
    <w:rsid w:val="00EA29AD"/>
    <w:rsid w:val="00EB094B"/>
    <w:rsid w:val="00EB0E1A"/>
    <w:rsid w:val="00EB3468"/>
    <w:rsid w:val="00EB3CF2"/>
    <w:rsid w:val="00EB463D"/>
    <w:rsid w:val="00EB65F8"/>
    <w:rsid w:val="00EC004E"/>
    <w:rsid w:val="00EC11EE"/>
    <w:rsid w:val="00EC32AF"/>
    <w:rsid w:val="00EC350C"/>
    <w:rsid w:val="00EC37A4"/>
    <w:rsid w:val="00EC3919"/>
    <w:rsid w:val="00EC4EA8"/>
    <w:rsid w:val="00EC6108"/>
    <w:rsid w:val="00ED1107"/>
    <w:rsid w:val="00ED173D"/>
    <w:rsid w:val="00ED1848"/>
    <w:rsid w:val="00ED2D03"/>
    <w:rsid w:val="00ED3ED5"/>
    <w:rsid w:val="00ED47AF"/>
    <w:rsid w:val="00ED5476"/>
    <w:rsid w:val="00ED64A9"/>
    <w:rsid w:val="00ED7D64"/>
    <w:rsid w:val="00EE05EB"/>
    <w:rsid w:val="00EE0B9C"/>
    <w:rsid w:val="00EE1C31"/>
    <w:rsid w:val="00EE356F"/>
    <w:rsid w:val="00EE38EA"/>
    <w:rsid w:val="00EE4513"/>
    <w:rsid w:val="00EF05EF"/>
    <w:rsid w:val="00EF1A7E"/>
    <w:rsid w:val="00EF2DDC"/>
    <w:rsid w:val="00EF75E6"/>
    <w:rsid w:val="00F03883"/>
    <w:rsid w:val="00F212BC"/>
    <w:rsid w:val="00F224C0"/>
    <w:rsid w:val="00F22910"/>
    <w:rsid w:val="00F22E52"/>
    <w:rsid w:val="00F24953"/>
    <w:rsid w:val="00F249EC"/>
    <w:rsid w:val="00F24F80"/>
    <w:rsid w:val="00F25EAC"/>
    <w:rsid w:val="00F30D9D"/>
    <w:rsid w:val="00F33461"/>
    <w:rsid w:val="00F33FBE"/>
    <w:rsid w:val="00F368B2"/>
    <w:rsid w:val="00F36A69"/>
    <w:rsid w:val="00F40F6E"/>
    <w:rsid w:val="00F433F9"/>
    <w:rsid w:val="00F458D9"/>
    <w:rsid w:val="00F46286"/>
    <w:rsid w:val="00F47EC3"/>
    <w:rsid w:val="00F47F83"/>
    <w:rsid w:val="00F53923"/>
    <w:rsid w:val="00F5461D"/>
    <w:rsid w:val="00F56E28"/>
    <w:rsid w:val="00F60D67"/>
    <w:rsid w:val="00F612EB"/>
    <w:rsid w:val="00F6354C"/>
    <w:rsid w:val="00F663DB"/>
    <w:rsid w:val="00F672A2"/>
    <w:rsid w:val="00F67BEB"/>
    <w:rsid w:val="00F67D42"/>
    <w:rsid w:val="00F70545"/>
    <w:rsid w:val="00F73FFA"/>
    <w:rsid w:val="00F74129"/>
    <w:rsid w:val="00F75696"/>
    <w:rsid w:val="00F762D9"/>
    <w:rsid w:val="00F76B3C"/>
    <w:rsid w:val="00F805D1"/>
    <w:rsid w:val="00F80AAD"/>
    <w:rsid w:val="00F82D0C"/>
    <w:rsid w:val="00F82D50"/>
    <w:rsid w:val="00F83B1C"/>
    <w:rsid w:val="00F83E2D"/>
    <w:rsid w:val="00F83E77"/>
    <w:rsid w:val="00F9026D"/>
    <w:rsid w:val="00F934DD"/>
    <w:rsid w:val="00F94ED0"/>
    <w:rsid w:val="00F975D6"/>
    <w:rsid w:val="00FA0B76"/>
    <w:rsid w:val="00FA14A5"/>
    <w:rsid w:val="00FA2894"/>
    <w:rsid w:val="00FA4E7E"/>
    <w:rsid w:val="00FA5D18"/>
    <w:rsid w:val="00FA7F81"/>
    <w:rsid w:val="00FB3B67"/>
    <w:rsid w:val="00FB4D4F"/>
    <w:rsid w:val="00FB7705"/>
    <w:rsid w:val="00FB7DC4"/>
    <w:rsid w:val="00FC345B"/>
    <w:rsid w:val="00FC4A1D"/>
    <w:rsid w:val="00FD135D"/>
    <w:rsid w:val="00FD2A12"/>
    <w:rsid w:val="00FD302A"/>
    <w:rsid w:val="00FD3FE0"/>
    <w:rsid w:val="00FD4886"/>
    <w:rsid w:val="00FD5879"/>
    <w:rsid w:val="00FD60D9"/>
    <w:rsid w:val="00FD75ED"/>
    <w:rsid w:val="00FD7FBB"/>
    <w:rsid w:val="00FE00A1"/>
    <w:rsid w:val="00FE0649"/>
    <w:rsid w:val="00FE0D90"/>
    <w:rsid w:val="00FE1270"/>
    <w:rsid w:val="00FE1801"/>
    <w:rsid w:val="00FE270C"/>
    <w:rsid w:val="00FE3398"/>
    <w:rsid w:val="00FE3C84"/>
    <w:rsid w:val="00FE4163"/>
    <w:rsid w:val="00FE4954"/>
    <w:rsid w:val="00FE6F86"/>
    <w:rsid w:val="00FE775A"/>
    <w:rsid w:val="00FF1EFC"/>
    <w:rsid w:val="00FF6B9D"/>
    <w:rsid w:val="00FF72B8"/>
    <w:rsid w:val="00FF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0908"/>
  <w15:docId w15:val="{9839FF04-873F-468C-B7AF-C4FCE64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1B"/>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rsid w:val="0015061B"/>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61B"/>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 w:type="paragraph" w:styleId="Title">
    <w:name w:val="Title"/>
    <w:basedOn w:val="Normal"/>
    <w:next w:val="Normal"/>
    <w:link w:val="TitleChar"/>
    <w:uiPriority w:val="10"/>
    <w:qFormat/>
    <w:rsid w:val="00CA221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221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157E3"/>
    <w:rPr>
      <w:b/>
      <w:bCs/>
    </w:rPr>
  </w:style>
  <w:style w:type="character" w:customStyle="1" w:styleId="link-label-slot">
    <w:name w:val="link-label-slot"/>
    <w:basedOn w:val="DefaultParagraphFont"/>
    <w:rsid w:val="00B9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92688">
      <w:bodyDiv w:val="1"/>
      <w:marLeft w:val="0"/>
      <w:marRight w:val="0"/>
      <w:marTop w:val="0"/>
      <w:marBottom w:val="0"/>
      <w:divBdr>
        <w:top w:val="none" w:sz="0" w:space="0" w:color="auto"/>
        <w:left w:val="none" w:sz="0" w:space="0" w:color="auto"/>
        <w:bottom w:val="none" w:sz="0" w:space="0" w:color="auto"/>
        <w:right w:val="none" w:sz="0" w:space="0" w:color="auto"/>
      </w:divBdr>
    </w:div>
    <w:div w:id="946892129">
      <w:bodyDiv w:val="1"/>
      <w:marLeft w:val="0"/>
      <w:marRight w:val="0"/>
      <w:marTop w:val="0"/>
      <w:marBottom w:val="0"/>
      <w:divBdr>
        <w:top w:val="none" w:sz="0" w:space="0" w:color="auto"/>
        <w:left w:val="none" w:sz="0" w:space="0" w:color="auto"/>
        <w:bottom w:val="none" w:sz="0" w:space="0" w:color="auto"/>
        <w:right w:val="none" w:sz="0" w:space="0" w:color="auto"/>
      </w:divBdr>
    </w:div>
    <w:div w:id="1748767924">
      <w:bodyDiv w:val="1"/>
      <w:marLeft w:val="0"/>
      <w:marRight w:val="0"/>
      <w:marTop w:val="0"/>
      <w:marBottom w:val="0"/>
      <w:divBdr>
        <w:top w:val="none" w:sz="0" w:space="0" w:color="auto"/>
        <w:left w:val="none" w:sz="0" w:space="0" w:color="auto"/>
        <w:bottom w:val="none" w:sz="0" w:space="0" w:color="auto"/>
        <w:right w:val="none" w:sz="0" w:space="0" w:color="auto"/>
      </w:divBdr>
      <w:divsChild>
        <w:div w:id="1844054832">
          <w:marLeft w:val="0"/>
          <w:marRight w:val="0"/>
          <w:marTop w:val="0"/>
          <w:marBottom w:val="0"/>
          <w:divBdr>
            <w:top w:val="none" w:sz="0" w:space="0" w:color="auto"/>
            <w:left w:val="none" w:sz="0" w:space="0" w:color="auto"/>
            <w:bottom w:val="none" w:sz="0" w:space="0" w:color="auto"/>
            <w:right w:val="none" w:sz="0" w:space="0" w:color="auto"/>
          </w:divBdr>
        </w:div>
        <w:div w:id="1140342517">
          <w:marLeft w:val="0"/>
          <w:marRight w:val="0"/>
          <w:marTop w:val="0"/>
          <w:marBottom w:val="0"/>
          <w:divBdr>
            <w:top w:val="none" w:sz="0" w:space="0" w:color="auto"/>
            <w:left w:val="none" w:sz="0" w:space="0" w:color="auto"/>
            <w:bottom w:val="none" w:sz="0" w:space="0" w:color="auto"/>
            <w:right w:val="none" w:sz="0" w:space="0" w:color="auto"/>
          </w:divBdr>
        </w:div>
        <w:div w:id="1372799353">
          <w:marLeft w:val="0"/>
          <w:marRight w:val="0"/>
          <w:marTop w:val="0"/>
          <w:marBottom w:val="0"/>
          <w:divBdr>
            <w:top w:val="none" w:sz="0" w:space="0" w:color="auto"/>
            <w:left w:val="none" w:sz="0" w:space="0" w:color="auto"/>
            <w:bottom w:val="none" w:sz="0" w:space="0" w:color="auto"/>
            <w:right w:val="none" w:sz="0" w:space="0" w:color="auto"/>
          </w:divBdr>
        </w:div>
      </w:divsChild>
    </w:div>
    <w:div w:id="1892032716">
      <w:bodyDiv w:val="1"/>
      <w:marLeft w:val="0"/>
      <w:marRight w:val="0"/>
      <w:marTop w:val="0"/>
      <w:marBottom w:val="0"/>
      <w:divBdr>
        <w:top w:val="none" w:sz="0" w:space="0" w:color="auto"/>
        <w:left w:val="none" w:sz="0" w:space="0" w:color="auto"/>
        <w:bottom w:val="none" w:sz="0" w:space="0" w:color="auto"/>
        <w:right w:val="none" w:sz="0" w:space="0" w:color="auto"/>
      </w:divBdr>
      <w:divsChild>
        <w:div w:id="1785684831">
          <w:marLeft w:val="0"/>
          <w:marRight w:val="0"/>
          <w:marTop w:val="0"/>
          <w:marBottom w:val="0"/>
          <w:divBdr>
            <w:top w:val="none" w:sz="0" w:space="0" w:color="auto"/>
            <w:left w:val="none" w:sz="0" w:space="0" w:color="auto"/>
            <w:bottom w:val="none" w:sz="0" w:space="0" w:color="auto"/>
            <w:right w:val="none" w:sz="0" w:space="0" w:color="auto"/>
          </w:divBdr>
        </w:div>
        <w:div w:id="1438672864">
          <w:marLeft w:val="0"/>
          <w:marRight w:val="0"/>
          <w:marTop w:val="0"/>
          <w:marBottom w:val="0"/>
          <w:divBdr>
            <w:top w:val="none" w:sz="0" w:space="0" w:color="auto"/>
            <w:left w:val="none" w:sz="0" w:space="0" w:color="auto"/>
            <w:bottom w:val="none" w:sz="0" w:space="0" w:color="auto"/>
            <w:right w:val="none" w:sz="0" w:space="0" w:color="auto"/>
          </w:divBdr>
        </w:div>
        <w:div w:id="678391416">
          <w:marLeft w:val="0"/>
          <w:marRight w:val="0"/>
          <w:marTop w:val="0"/>
          <w:marBottom w:val="0"/>
          <w:divBdr>
            <w:top w:val="none" w:sz="0" w:space="0" w:color="auto"/>
            <w:left w:val="none" w:sz="0" w:space="0" w:color="auto"/>
            <w:bottom w:val="none" w:sz="0" w:space="0" w:color="auto"/>
            <w:right w:val="none" w:sz="0" w:space="0" w:color="auto"/>
          </w:divBdr>
        </w:div>
        <w:div w:id="1512608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273C-708B-4D56-8705-8F56DE60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uncan</dc:creator>
  <cp:lastModifiedBy>Recarda Cobb</cp:lastModifiedBy>
  <cp:revision>26</cp:revision>
  <cp:lastPrinted>2024-06-13T15:04:00Z</cp:lastPrinted>
  <dcterms:created xsi:type="dcterms:W3CDTF">2025-09-10T13:30:00Z</dcterms:created>
  <dcterms:modified xsi:type="dcterms:W3CDTF">2025-09-11T18:38:00Z</dcterms:modified>
</cp:coreProperties>
</file>